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14:paraId="1699B884" w14:textId="77777777" w:rsidTr="00C46BA4">
        <w:tc>
          <w:tcPr>
            <w:tcW w:w="8856" w:type="dxa"/>
          </w:tcPr>
          <w:p w14:paraId="1699B883" w14:textId="77777777"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14:paraId="1699B891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15"/>
              <w:gridCol w:w="4325"/>
            </w:tblGrid>
            <w:tr w:rsidR="00FD424A" w:rsidRPr="00304744" w14:paraId="1699B886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1699B885" w14:textId="0F7031DA" w:rsidR="00FD424A" w:rsidRPr="007226F0" w:rsidRDefault="00FD424A" w:rsidP="002144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F21670">
                    <w:rPr>
                      <w:rStyle w:val="Strong"/>
                    </w:rPr>
                    <w:t xml:space="preserve">Cell Lysis, Tryptic Digestion, and </w:t>
                  </w:r>
                  <w:proofErr w:type="spellStart"/>
                  <w:r w:rsidR="00F21670">
                    <w:rPr>
                      <w:rStyle w:val="Strong"/>
                    </w:rPr>
                    <w:t>Phosphopeptide</w:t>
                  </w:r>
                  <w:proofErr w:type="spellEnd"/>
                  <w:r w:rsidR="00F21670">
                    <w:rPr>
                      <w:rStyle w:val="Strong"/>
                    </w:rPr>
                    <w:t xml:space="preserve"> Enrichment by Automated Immobilized Metal Affinity Chromatography (IMAC)</w:t>
                  </w:r>
                </w:p>
              </w:tc>
            </w:tr>
            <w:tr w:rsidR="00FD424A" w:rsidRPr="00304744" w14:paraId="1699B889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699B887" w14:textId="77777777"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14:paraId="1699B888" w14:textId="77777777"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14:paraId="1699B88C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699B88A" w14:textId="66D0F809"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E34EEC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14:paraId="1699B88B" w14:textId="59E0EC43" w:rsidR="00FD424A" w:rsidRPr="007226F0" w:rsidRDefault="00FD424A" w:rsidP="006C686E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6C686E">
                    <w:rPr>
                      <w:rStyle w:val="Strong"/>
                    </w:rPr>
                    <w:t>Broad Inst Proteomics Platform</w:t>
                  </w:r>
                </w:p>
              </w:tc>
            </w:tr>
            <w:tr w:rsidR="00FD424A" w:rsidRPr="00304744" w14:paraId="1699B88F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D" w14:textId="6D5B946A" w:rsidR="00FD424A" w:rsidRPr="007226F0" w:rsidRDefault="007226F0" w:rsidP="00F2167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F21670">
                    <w:rPr>
                      <w:rStyle w:val="Strong"/>
                    </w:rPr>
                    <w:t>June 30, 201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1699B88E" w14:textId="5E35260D" w:rsidR="00FD424A" w:rsidRPr="007226F0" w:rsidRDefault="00F21670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RD-001</w:t>
                  </w:r>
                </w:p>
              </w:tc>
            </w:tr>
          </w:tbl>
          <w:p w14:paraId="1699B890" w14:textId="77777777"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14:paraId="1699B892" w14:textId="77777777" w:rsidR="00FD424A" w:rsidRDefault="00FD424A"/>
    <w:p w14:paraId="1699B893" w14:textId="77777777" w:rsidR="00FD424A" w:rsidRDefault="00FD424A" w:rsidP="007226F0">
      <w:pPr>
        <w:pStyle w:val="Heading1"/>
      </w:pPr>
      <w:r>
        <w:t>P</w:t>
      </w:r>
      <w:r w:rsidR="007226F0">
        <w:t>urpose</w:t>
      </w:r>
    </w:p>
    <w:p w14:paraId="4E673D11" w14:textId="77777777" w:rsidR="00F21670" w:rsidRPr="00F21670" w:rsidRDefault="00F21670" w:rsidP="00F21670">
      <w:pPr>
        <w:spacing w:after="0"/>
      </w:pPr>
    </w:p>
    <w:p w14:paraId="1699B894" w14:textId="7A387F42" w:rsidR="001C4ABF" w:rsidRDefault="00C46F39" w:rsidP="007226F0">
      <w:r w:rsidRPr="00DD1682">
        <w:t>The purpose of this document is to</w:t>
      </w:r>
      <w:r w:rsidR="00E46B3E">
        <w:t xml:space="preserve"> </w:t>
      </w:r>
      <w:r w:rsidR="00F710EA">
        <w:t xml:space="preserve">describe cell lysis, tryptic digestion, and </w:t>
      </w:r>
      <w:proofErr w:type="spellStart"/>
      <w:r w:rsidR="00F710EA">
        <w:t>phosphopeptid</w:t>
      </w:r>
      <w:r w:rsidR="00432D88">
        <w:t>e</w:t>
      </w:r>
      <w:proofErr w:type="spellEnd"/>
      <w:r w:rsidR="00432D88">
        <w:t xml:space="preserve"> enrichment by IMAC of samples for analysis by mass spectrometry.</w:t>
      </w:r>
    </w:p>
    <w:p w14:paraId="1699B895" w14:textId="77777777" w:rsidR="00FD424A" w:rsidRDefault="00FD424A" w:rsidP="007226F0">
      <w:pPr>
        <w:pStyle w:val="Heading1"/>
      </w:pPr>
      <w:r>
        <w:t>S</w:t>
      </w:r>
      <w:r w:rsidR="007226F0">
        <w:t>cope</w:t>
      </w:r>
    </w:p>
    <w:p w14:paraId="7731D938" w14:textId="77777777" w:rsidR="00F21670" w:rsidRPr="00F21670" w:rsidRDefault="00F21670" w:rsidP="00F21670">
      <w:pPr>
        <w:spacing w:after="0"/>
      </w:pPr>
    </w:p>
    <w:p w14:paraId="1699B896" w14:textId="6804DDE2" w:rsidR="00C46F39" w:rsidRPr="00DD1682" w:rsidRDefault="00C46F39" w:rsidP="007226F0">
      <w:r w:rsidRPr="00DD1682">
        <w:t xml:space="preserve">This procedure </w:t>
      </w:r>
      <w:r w:rsidR="001C4ABF">
        <w:t>may be used to</w:t>
      </w:r>
      <w:r w:rsidR="00214452">
        <w:t xml:space="preserve"> make</w:t>
      </w:r>
      <w:r w:rsidR="00F710EA">
        <w:t xml:space="preserve"> a</w:t>
      </w:r>
      <w:r w:rsidR="00214452">
        <w:t xml:space="preserve"> cell l</w:t>
      </w:r>
      <w:r w:rsidR="00F710EA">
        <w:t>ysate</w:t>
      </w:r>
      <w:r w:rsidR="00214452">
        <w:t xml:space="preserve">, prepare </w:t>
      </w:r>
      <w:r w:rsidR="00F710EA">
        <w:t xml:space="preserve">a tryptic digest, and enrich for </w:t>
      </w:r>
      <w:proofErr w:type="spellStart"/>
      <w:r w:rsidR="00F710EA">
        <w:t>phosphopeptides</w:t>
      </w:r>
      <w:proofErr w:type="spellEnd"/>
      <w:r w:rsidR="00F710EA">
        <w:t>.</w:t>
      </w:r>
    </w:p>
    <w:p w14:paraId="1699B897" w14:textId="77777777" w:rsidR="00FD424A" w:rsidRDefault="00FD424A" w:rsidP="007226F0">
      <w:pPr>
        <w:pStyle w:val="Heading1"/>
      </w:pPr>
      <w:r>
        <w:t>R</w:t>
      </w:r>
      <w:r w:rsidR="007226F0">
        <w:t>esponsibilities</w:t>
      </w:r>
    </w:p>
    <w:p w14:paraId="4890D46B" w14:textId="77777777" w:rsidR="00F21670" w:rsidRPr="00F21670" w:rsidRDefault="00F21670" w:rsidP="00F21670">
      <w:pPr>
        <w:spacing w:after="0"/>
      </w:pPr>
    </w:p>
    <w:p w14:paraId="1699B898" w14:textId="7612C15C"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</w:t>
      </w:r>
      <w:r w:rsidR="00F21670">
        <w:t>ul</w:t>
      </w:r>
      <w:r w:rsidRPr="00DD1682">
        <w:t xml:space="preserve">ts must be done by a person trained in the procedure and familiar with such interpretation.  </w:t>
      </w:r>
    </w:p>
    <w:p w14:paraId="2573F7FB" w14:textId="77777777" w:rsidR="00720074" w:rsidRDefault="00720074" w:rsidP="00720074">
      <w:pPr>
        <w:pStyle w:val="Heading1"/>
      </w:pPr>
      <w:r>
        <w:t>Equipment</w:t>
      </w:r>
    </w:p>
    <w:p w14:paraId="418F5883" w14:textId="77777777" w:rsidR="00F21670" w:rsidRPr="00F21670" w:rsidRDefault="00F21670" w:rsidP="00F21670">
      <w:pPr>
        <w:spacing w:after="0"/>
      </w:pPr>
    </w:p>
    <w:p w14:paraId="3C3A51A3" w14:textId="245ABA6D" w:rsidR="00A01503" w:rsidRPr="00F21670" w:rsidRDefault="00A01503" w:rsidP="00825064">
      <w:pPr>
        <w:pStyle w:val="ListParagraph"/>
        <w:numPr>
          <w:ilvl w:val="0"/>
          <w:numId w:val="13"/>
        </w:numPr>
      </w:pPr>
      <w:proofErr w:type="spellStart"/>
      <w:r w:rsidRPr="00F21670">
        <w:t>Microcentrifuge</w:t>
      </w:r>
      <w:proofErr w:type="spellEnd"/>
    </w:p>
    <w:p w14:paraId="47AEA3C4" w14:textId="0425AF06" w:rsidR="00A01503" w:rsidRPr="00F21670" w:rsidRDefault="00A01503" w:rsidP="00825064">
      <w:pPr>
        <w:pStyle w:val="ListParagraph"/>
        <w:numPr>
          <w:ilvl w:val="0"/>
          <w:numId w:val="13"/>
        </w:numPr>
      </w:pPr>
      <w:r w:rsidRPr="00F21670">
        <w:t>Benchtop vortex mixer</w:t>
      </w:r>
    </w:p>
    <w:p w14:paraId="7C23CABD" w14:textId="34B81E1F" w:rsidR="00A01503" w:rsidRPr="00F21670" w:rsidRDefault="00A01503" w:rsidP="00825064">
      <w:pPr>
        <w:pStyle w:val="ListParagraph"/>
        <w:numPr>
          <w:ilvl w:val="0"/>
          <w:numId w:val="13"/>
        </w:numPr>
      </w:pPr>
      <w:r w:rsidRPr="00F21670">
        <w:t>Incubator</w:t>
      </w:r>
    </w:p>
    <w:p w14:paraId="52117CBA" w14:textId="03EAC497" w:rsidR="00236659" w:rsidRPr="00F21670" w:rsidRDefault="00236659" w:rsidP="00825064">
      <w:pPr>
        <w:pStyle w:val="ListParagraph"/>
        <w:numPr>
          <w:ilvl w:val="0"/>
          <w:numId w:val="13"/>
        </w:numPr>
      </w:pPr>
      <w:r w:rsidRPr="00F21670">
        <w:t>Plate Reader</w:t>
      </w:r>
    </w:p>
    <w:p w14:paraId="6CFD1792" w14:textId="77777777" w:rsidR="00720074" w:rsidRPr="00F21670" w:rsidRDefault="00720074" w:rsidP="00825064">
      <w:pPr>
        <w:pStyle w:val="ListParagraph"/>
        <w:numPr>
          <w:ilvl w:val="0"/>
          <w:numId w:val="13"/>
        </w:numPr>
      </w:pPr>
      <w:r w:rsidRPr="00F21670">
        <w:rPr>
          <w:color w:val="000000"/>
          <w:shd w:val="clear" w:color="auto" w:fill="FFFFFF"/>
        </w:rPr>
        <w:t xml:space="preserve">Agilent Bravo Automated Liquid-Handling Robot with </w:t>
      </w:r>
      <w:proofErr w:type="spellStart"/>
      <w:r w:rsidRPr="00F21670">
        <w:rPr>
          <w:color w:val="000000"/>
          <w:shd w:val="clear" w:color="auto" w:fill="FFFFFF"/>
        </w:rPr>
        <w:t>AssayMAP</w:t>
      </w:r>
      <w:proofErr w:type="spellEnd"/>
      <w:r w:rsidRPr="00F21670">
        <w:rPr>
          <w:color w:val="000000"/>
          <w:shd w:val="clear" w:color="auto" w:fill="FFFFFF"/>
        </w:rPr>
        <w:t xml:space="preserve"> head</w:t>
      </w:r>
    </w:p>
    <w:p w14:paraId="447E2F81" w14:textId="77777777" w:rsidR="00720074" w:rsidRDefault="00720074" w:rsidP="00720074">
      <w:pPr>
        <w:pStyle w:val="Heading1"/>
      </w:pPr>
      <w:r>
        <w:lastRenderedPageBreak/>
        <w:t>Materials</w:t>
      </w:r>
    </w:p>
    <w:p w14:paraId="71A1BFDE" w14:textId="7AB497C5" w:rsidR="00D65890" w:rsidRPr="00F21670" w:rsidRDefault="00D65890" w:rsidP="00825064">
      <w:pPr>
        <w:pStyle w:val="ListParagraph"/>
        <w:numPr>
          <w:ilvl w:val="0"/>
          <w:numId w:val="14"/>
        </w:numPr>
      </w:pPr>
      <w:r w:rsidRPr="00F21670">
        <w:t xml:space="preserve">tC18 </w:t>
      </w:r>
      <w:proofErr w:type="spellStart"/>
      <w:r w:rsidRPr="00F21670">
        <w:t>SepPak</w:t>
      </w:r>
      <w:proofErr w:type="spellEnd"/>
      <w:r w:rsidRPr="00F21670">
        <w:t xml:space="preserve"> cartridges(Waters, 500 mg WAT036790)  </w:t>
      </w:r>
    </w:p>
    <w:p w14:paraId="37F13E42" w14:textId="4EA40919" w:rsidR="00720074" w:rsidRPr="003F5C8C" w:rsidRDefault="00720074" w:rsidP="00825064">
      <w:pPr>
        <w:pStyle w:val="ListParagraph"/>
        <w:numPr>
          <w:ilvl w:val="0"/>
          <w:numId w:val="14"/>
        </w:numPr>
      </w:pPr>
      <w:r w:rsidRPr="00F21670">
        <w:rPr>
          <w:color w:val="000000"/>
          <w:shd w:val="clear" w:color="auto" w:fill="FFFFFF"/>
        </w:rPr>
        <w:t xml:space="preserve">Agilent Bravo </w:t>
      </w:r>
      <w:proofErr w:type="spellStart"/>
      <w:r w:rsidR="003F5C8C">
        <w:rPr>
          <w:color w:val="000000"/>
          <w:shd w:val="clear" w:color="auto" w:fill="FFFFFF"/>
        </w:rPr>
        <w:t>AssayMAP</w:t>
      </w:r>
      <w:proofErr w:type="spellEnd"/>
      <w:r w:rsidR="003F5C8C">
        <w:rPr>
          <w:color w:val="000000"/>
          <w:shd w:val="clear" w:color="auto" w:fill="FFFFFF"/>
        </w:rPr>
        <w:t xml:space="preserve"> Fe(III)-NTA </w:t>
      </w:r>
      <w:r w:rsidRPr="00F21670">
        <w:rPr>
          <w:color w:val="000000"/>
          <w:shd w:val="clear" w:color="auto" w:fill="FFFFFF"/>
        </w:rPr>
        <w:t>cartridges (</w:t>
      </w:r>
      <w:r w:rsidR="00236659" w:rsidRPr="00F21670">
        <w:rPr>
          <w:color w:val="000000"/>
          <w:shd w:val="clear" w:color="auto" w:fill="FFFFFF"/>
        </w:rPr>
        <w:t>Agilent #</w:t>
      </w:r>
      <w:r w:rsidR="00236659" w:rsidRPr="00F21670">
        <w:rPr>
          <w:rFonts w:ascii="Calibri" w:hAnsi="Calibri"/>
          <w:color w:val="000000"/>
          <w:shd w:val="clear" w:color="auto" w:fill="FFFFFF"/>
        </w:rPr>
        <w:t>G5496-60085</w:t>
      </w:r>
      <w:r w:rsidRPr="00F21670">
        <w:rPr>
          <w:color w:val="000000"/>
          <w:shd w:val="clear" w:color="auto" w:fill="FFFFFF"/>
        </w:rPr>
        <w:t>)</w:t>
      </w:r>
    </w:p>
    <w:p w14:paraId="2F878F90" w14:textId="1DF26AB2" w:rsidR="003F5C8C" w:rsidRPr="00F21670" w:rsidRDefault="003F5C8C" w:rsidP="00825064">
      <w:pPr>
        <w:pStyle w:val="ListParagraph"/>
        <w:numPr>
          <w:ilvl w:val="0"/>
          <w:numId w:val="14"/>
        </w:numPr>
      </w:pPr>
      <w:r>
        <w:rPr>
          <w:color w:val="000000"/>
          <w:shd w:val="clear" w:color="auto" w:fill="FFFFFF"/>
        </w:rPr>
        <w:t xml:space="preserve">Agilent Bravo </w:t>
      </w:r>
      <w:proofErr w:type="spellStart"/>
      <w:r>
        <w:rPr>
          <w:color w:val="000000"/>
          <w:shd w:val="clear" w:color="auto" w:fill="FFFFFF"/>
        </w:rPr>
        <w:t>AssayMAP</w:t>
      </w:r>
      <w:proofErr w:type="spellEnd"/>
      <w:r>
        <w:rPr>
          <w:color w:val="000000"/>
          <w:shd w:val="clear" w:color="auto" w:fill="FFFFFF"/>
        </w:rPr>
        <w:t xml:space="preserve"> Reversed Phase (RP-S) cartridges (Agilent #</w:t>
      </w:r>
      <w:r w:rsidRPr="003F5C8C">
        <w:t xml:space="preserve"> </w:t>
      </w:r>
      <w:r>
        <w:t>G5496-60033</w:t>
      </w:r>
      <w:r>
        <w:t>)</w:t>
      </w:r>
    </w:p>
    <w:p w14:paraId="1699B89D" w14:textId="5E5E9817" w:rsidR="008F2E2B" w:rsidRPr="00822A08" w:rsidRDefault="008F2E2B" w:rsidP="00822A08">
      <w:pPr>
        <w:pStyle w:val="Heading1"/>
      </w:pPr>
      <w:r>
        <w:t>Reagents</w:t>
      </w:r>
    </w:p>
    <w:p w14:paraId="6BA5A76A" w14:textId="77777777" w:rsidR="00C11E5F" w:rsidRPr="00F21670" w:rsidRDefault="00C11E5F" w:rsidP="00C11E5F">
      <w:pPr>
        <w:spacing w:line="240" w:lineRule="auto"/>
        <w:contextualSpacing/>
        <w:rPr>
          <w:b/>
          <w:u w:val="single"/>
        </w:rPr>
      </w:pPr>
    </w:p>
    <w:p w14:paraId="27470B82" w14:textId="65FB235C" w:rsidR="00241458" w:rsidRPr="00F21670" w:rsidRDefault="00241458" w:rsidP="00C11E5F">
      <w:pPr>
        <w:spacing w:line="240" w:lineRule="auto"/>
        <w:contextualSpacing/>
        <w:rPr>
          <w:b/>
          <w:u w:val="single"/>
        </w:rPr>
      </w:pPr>
      <w:r w:rsidRPr="00F21670">
        <w:rPr>
          <w:b/>
          <w:u w:val="single"/>
        </w:rPr>
        <w:t xml:space="preserve">Cell Lysis Reagents: </w:t>
      </w:r>
    </w:p>
    <w:p w14:paraId="72DF5579" w14:textId="64366B8A" w:rsidR="00241458" w:rsidRPr="00F21670" w:rsidRDefault="00236659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>U</w:t>
      </w:r>
      <w:r w:rsidR="00241458" w:rsidRPr="00F21670">
        <w:t>rea</w:t>
      </w:r>
    </w:p>
    <w:p w14:paraId="4269E583" w14:textId="77777777" w:rsidR="00241458" w:rsidRPr="00F21670" w:rsidRDefault="00241458" w:rsidP="00825064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F21670">
        <w:t>NaCl</w:t>
      </w:r>
      <w:proofErr w:type="spellEnd"/>
    </w:p>
    <w:p w14:paraId="6CA45C3E" w14:textId="77777777" w:rsidR="00241458" w:rsidRPr="00F21670" w:rsidRDefault="0024145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>Tris</w:t>
      </w:r>
    </w:p>
    <w:p w14:paraId="43824B17" w14:textId="77777777" w:rsidR="00241458" w:rsidRPr="00F21670" w:rsidRDefault="0024145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>EDTA</w:t>
      </w:r>
    </w:p>
    <w:p w14:paraId="15A4A1D1" w14:textId="23CC717B" w:rsidR="00241458" w:rsidRPr="00F21670" w:rsidRDefault="00236659" w:rsidP="00825064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F21670">
        <w:t>A</w:t>
      </w:r>
      <w:r w:rsidR="00241458" w:rsidRPr="00F21670">
        <w:t>protinin</w:t>
      </w:r>
      <w:proofErr w:type="spellEnd"/>
      <w:r w:rsidR="00241458" w:rsidRPr="00F21670">
        <w:t xml:space="preserve"> (Sigma, A6103</w:t>
      </w:r>
      <w:r w:rsidR="00340A56" w:rsidRPr="00F21670">
        <w:t>)</w:t>
      </w:r>
    </w:p>
    <w:p w14:paraId="630BF8DE" w14:textId="716B0684" w:rsidR="00241458" w:rsidRPr="00F21670" w:rsidRDefault="00236659" w:rsidP="00825064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F21670">
        <w:t>L</w:t>
      </w:r>
      <w:r w:rsidR="00241458" w:rsidRPr="00F21670">
        <w:t>eupeptin</w:t>
      </w:r>
      <w:proofErr w:type="spellEnd"/>
      <w:r w:rsidR="00241458" w:rsidRPr="00F21670">
        <w:t xml:space="preserve"> (Roche, #11017101001</w:t>
      </w:r>
      <w:r w:rsidR="00340A56" w:rsidRPr="00F21670">
        <w:t>)</w:t>
      </w:r>
    </w:p>
    <w:p w14:paraId="3DE172EB" w14:textId="0A8336A7" w:rsidR="00241458" w:rsidRPr="00F21670" w:rsidRDefault="0024145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>PMSF (Sigma, 78830</w:t>
      </w:r>
      <w:r w:rsidR="008149AF" w:rsidRPr="00F21670">
        <w:t>)</w:t>
      </w:r>
    </w:p>
    <w:p w14:paraId="472EBF23" w14:textId="213B9367" w:rsidR="00241458" w:rsidRPr="00F21670" w:rsidRDefault="00241458" w:rsidP="00236659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F21670">
        <w:t>NaF</w:t>
      </w:r>
      <w:proofErr w:type="spellEnd"/>
    </w:p>
    <w:p w14:paraId="09493942" w14:textId="2AF32604" w:rsidR="00241458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r w:rsidR="00241458" w:rsidRPr="00F21670">
        <w:t>Phosphatase Inhibitor Cocktail 2 (Sigma, P5726)</w:t>
      </w:r>
    </w:p>
    <w:p w14:paraId="6358EFFA" w14:textId="777F552C" w:rsidR="00241458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r w:rsidR="00241458" w:rsidRPr="00F21670">
        <w:t>Pho</w:t>
      </w:r>
      <w:r w:rsidR="003F5C8C">
        <w:t>sphatase Inhibitor Cocktail 3 (</w:t>
      </w:r>
      <w:r w:rsidR="00241458" w:rsidRPr="00F21670">
        <w:t>Sigma, P0044)</w:t>
      </w:r>
    </w:p>
    <w:p w14:paraId="766CF49F" w14:textId="48D52651" w:rsidR="00486928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HPLC </w:t>
      </w:r>
      <w:r w:rsidR="00F21670" w:rsidRPr="00F21670">
        <w:t>water</w:t>
      </w:r>
    </w:p>
    <w:p w14:paraId="19937C6A" w14:textId="2EBB03B7" w:rsidR="00241458" w:rsidRPr="00F21670" w:rsidRDefault="00241458" w:rsidP="00C11E5F">
      <w:pPr>
        <w:spacing w:line="240" w:lineRule="auto"/>
        <w:rPr>
          <w:b/>
          <w:u w:val="single"/>
        </w:rPr>
      </w:pPr>
      <w:r w:rsidRPr="00F21670">
        <w:rPr>
          <w:b/>
          <w:u w:val="single"/>
        </w:rPr>
        <w:t>BCA Assay</w:t>
      </w:r>
    </w:p>
    <w:p w14:paraId="27AFC8B0" w14:textId="5C0FE739" w:rsidR="00236659" w:rsidRPr="00F21670" w:rsidRDefault="00486928" w:rsidP="00822A08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</w:t>
      </w:r>
      <w:r w:rsidR="00241458" w:rsidRPr="00F21670">
        <w:rPr>
          <w:color w:val="000000"/>
          <w:shd w:val="clear" w:color="auto" w:fill="FFFFFF"/>
        </w:rPr>
        <w:t>BCA assay (Pierce, 23227)</w:t>
      </w:r>
    </w:p>
    <w:p w14:paraId="71D9AC17" w14:textId="221578AC" w:rsidR="00214452" w:rsidRPr="00F21670" w:rsidRDefault="003F5C8C" w:rsidP="00C11E5F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Protein </w:t>
      </w:r>
      <w:r w:rsidR="00241458" w:rsidRPr="00F21670">
        <w:rPr>
          <w:b/>
          <w:u w:val="single"/>
        </w:rPr>
        <w:t>Reduction, Alkylation</w:t>
      </w:r>
      <w:r>
        <w:rPr>
          <w:b/>
          <w:u w:val="single"/>
        </w:rPr>
        <w:t xml:space="preserve"> and</w:t>
      </w:r>
      <w:r w:rsidR="00241458" w:rsidRPr="00F21670">
        <w:rPr>
          <w:b/>
          <w:u w:val="single"/>
        </w:rPr>
        <w:t xml:space="preserve"> Digestion</w:t>
      </w:r>
    </w:p>
    <w:p w14:paraId="6AF478DC" w14:textId="5D6EF64B" w:rsidR="001574D4" w:rsidRPr="00F21670" w:rsidRDefault="00D65890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proofErr w:type="spellStart"/>
      <w:r w:rsidR="00236659" w:rsidRPr="00F21670">
        <w:t>D</w:t>
      </w:r>
      <w:r w:rsidR="001574D4" w:rsidRPr="00F21670">
        <w:t>ithiothreitol</w:t>
      </w:r>
      <w:proofErr w:type="spellEnd"/>
      <w:r w:rsidR="001574D4" w:rsidRPr="00F21670">
        <w:t xml:space="preserve"> (</w:t>
      </w:r>
      <w:proofErr w:type="spellStart"/>
      <w:r w:rsidR="001574D4" w:rsidRPr="00F21670">
        <w:t>Thermo</w:t>
      </w:r>
      <w:proofErr w:type="spellEnd"/>
      <w:r w:rsidR="001574D4" w:rsidRPr="00F21670">
        <w:t xml:space="preserve"> Scientific, 20291)</w:t>
      </w:r>
    </w:p>
    <w:p w14:paraId="3FCD7EBE" w14:textId="6E8C29F4" w:rsidR="001574D4" w:rsidRPr="00F21670" w:rsidRDefault="001574D4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proofErr w:type="spellStart"/>
      <w:r w:rsidR="00236659" w:rsidRPr="00F21670">
        <w:t>I</w:t>
      </w:r>
      <w:r w:rsidRPr="00F21670">
        <w:t>odoacetamide</w:t>
      </w:r>
      <w:proofErr w:type="spellEnd"/>
      <w:r w:rsidR="00236659" w:rsidRPr="00F21670">
        <w:t xml:space="preserve"> (Sigma, A3221)</w:t>
      </w:r>
    </w:p>
    <w:p w14:paraId="1A0AEEAF" w14:textId="58E322A1" w:rsidR="001574D4" w:rsidRPr="00F21670" w:rsidRDefault="001574D4" w:rsidP="007A1C47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</w:t>
      </w:r>
      <w:proofErr w:type="spellStart"/>
      <w:r w:rsidRPr="00F21670">
        <w:rPr>
          <w:color w:val="000000"/>
          <w:shd w:val="clear" w:color="auto" w:fill="FFFFFF"/>
        </w:rPr>
        <w:t>Tris</w:t>
      </w:r>
      <w:proofErr w:type="spellEnd"/>
      <w:r w:rsidRPr="00F21670">
        <w:rPr>
          <w:color w:val="000000"/>
          <w:shd w:val="clear" w:color="auto" w:fill="FFFFFF"/>
        </w:rPr>
        <w:t xml:space="preserve"> </w:t>
      </w:r>
      <w:proofErr w:type="spellStart"/>
      <w:r w:rsidRPr="00F21670">
        <w:rPr>
          <w:color w:val="000000"/>
          <w:shd w:val="clear" w:color="auto" w:fill="FFFFFF"/>
        </w:rPr>
        <w:t>HCl</w:t>
      </w:r>
      <w:proofErr w:type="spellEnd"/>
      <w:r w:rsidRPr="00F21670">
        <w:rPr>
          <w:color w:val="000000"/>
          <w:shd w:val="clear" w:color="auto" w:fill="FFFFFF"/>
        </w:rPr>
        <w:t>, pH 8.0</w:t>
      </w:r>
    </w:p>
    <w:p w14:paraId="1495A2C9" w14:textId="647484AD" w:rsidR="00FF4EF6" w:rsidRPr="00F21670" w:rsidRDefault="00236659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T</w:t>
      </w:r>
      <w:r w:rsidR="00FF4EF6" w:rsidRPr="00F21670">
        <w:rPr>
          <w:color w:val="000000"/>
          <w:shd w:val="clear" w:color="auto" w:fill="FFFFFF"/>
        </w:rPr>
        <w:t xml:space="preserve">rypsin </w:t>
      </w:r>
      <w:r w:rsidR="00214452" w:rsidRPr="00F21670">
        <w:rPr>
          <w:color w:val="000000"/>
          <w:shd w:val="clear" w:color="auto" w:fill="FFFFFF"/>
        </w:rPr>
        <w:t>(</w:t>
      </w:r>
      <w:proofErr w:type="spellStart"/>
      <w:r w:rsidR="00FF4EF6" w:rsidRPr="00F21670">
        <w:rPr>
          <w:color w:val="000000"/>
          <w:shd w:val="clear" w:color="auto" w:fill="FFFFFF"/>
        </w:rPr>
        <w:t>Promega</w:t>
      </w:r>
      <w:proofErr w:type="spellEnd"/>
      <w:r w:rsidR="00FF4EF6" w:rsidRPr="00F21670">
        <w:rPr>
          <w:color w:val="000000"/>
          <w:shd w:val="clear" w:color="auto" w:fill="FFFFFF"/>
        </w:rPr>
        <w:t>, V511X)</w:t>
      </w:r>
    </w:p>
    <w:p w14:paraId="696716C2" w14:textId="4AD217B2" w:rsidR="00196301" w:rsidRPr="00F21670" w:rsidRDefault="00196301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</w:t>
      </w:r>
      <w:proofErr w:type="spellStart"/>
      <w:r w:rsidRPr="00F21670">
        <w:rPr>
          <w:color w:val="000000"/>
          <w:shd w:val="clear" w:color="auto" w:fill="FFFFFF"/>
        </w:rPr>
        <w:t>LysC</w:t>
      </w:r>
      <w:proofErr w:type="spellEnd"/>
      <w:r w:rsidRPr="00F21670">
        <w:rPr>
          <w:color w:val="000000"/>
          <w:shd w:val="clear" w:color="auto" w:fill="FFFFFF"/>
        </w:rPr>
        <w:t xml:space="preserve">  (Wako, </w:t>
      </w:r>
      <w:r w:rsidRPr="00F21670">
        <w:rPr>
          <w:rFonts w:cs="Arial"/>
          <w:color w:val="000000"/>
          <w:shd w:val="clear" w:color="auto" w:fill="FFFFFF"/>
        </w:rPr>
        <w:t>125-05061)</w:t>
      </w:r>
    </w:p>
    <w:p w14:paraId="4B92A97F" w14:textId="1F704B7C" w:rsidR="00FF4EF6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  <w:rPr>
          <w:rStyle w:val="apple-converted-space"/>
        </w:rPr>
      </w:pPr>
      <w:r w:rsidRPr="00F21670">
        <w:rPr>
          <w:color w:val="000000"/>
          <w:shd w:val="clear" w:color="auto" w:fill="FFFFFF"/>
        </w:rPr>
        <w:t xml:space="preserve"> </w:t>
      </w:r>
      <w:r w:rsidR="00236659" w:rsidRPr="00F21670">
        <w:rPr>
          <w:color w:val="000000"/>
          <w:shd w:val="clear" w:color="auto" w:fill="FFFFFF"/>
        </w:rPr>
        <w:t>F</w:t>
      </w:r>
      <w:r w:rsidR="00FF4EF6" w:rsidRPr="00F21670">
        <w:rPr>
          <w:color w:val="000000"/>
          <w:shd w:val="clear" w:color="auto" w:fill="FFFFFF"/>
        </w:rPr>
        <w:t>ormic acid (</w:t>
      </w:r>
      <w:proofErr w:type="spellStart"/>
      <w:r w:rsidR="00FF4EF6" w:rsidRPr="00F21670">
        <w:rPr>
          <w:color w:val="000000"/>
          <w:shd w:val="clear" w:color="auto" w:fill="FFFFFF"/>
        </w:rPr>
        <w:t>Fluka</w:t>
      </w:r>
      <w:proofErr w:type="spellEnd"/>
      <w:r w:rsidR="00FF4EF6" w:rsidRPr="00F21670">
        <w:rPr>
          <w:color w:val="000000"/>
          <w:shd w:val="clear" w:color="auto" w:fill="FFFFFF"/>
        </w:rPr>
        <w:t>, 56302)</w:t>
      </w:r>
      <w:r w:rsidR="00FF4EF6" w:rsidRPr="00F21670">
        <w:rPr>
          <w:rStyle w:val="apple-converted-space"/>
          <w:color w:val="000000"/>
          <w:shd w:val="clear" w:color="auto" w:fill="FFFFFF"/>
        </w:rPr>
        <w:t> </w:t>
      </w:r>
    </w:p>
    <w:p w14:paraId="480CDC71" w14:textId="0F443FD4" w:rsidR="00C11E5F" w:rsidRPr="00F21670" w:rsidRDefault="00486928" w:rsidP="00C11E5F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rStyle w:val="apple-converted-space"/>
          <w:color w:val="000000"/>
          <w:shd w:val="clear" w:color="auto" w:fill="FFFFFF"/>
        </w:rPr>
        <w:t xml:space="preserve"> </w:t>
      </w:r>
      <w:r w:rsidRPr="00F21670">
        <w:t xml:space="preserve">HPLC </w:t>
      </w:r>
      <w:r w:rsidR="00F21670" w:rsidRPr="00F21670">
        <w:t>water</w:t>
      </w:r>
    </w:p>
    <w:p w14:paraId="547D5AFB" w14:textId="77777777" w:rsidR="00FF4EF6" w:rsidRPr="00F21670" w:rsidRDefault="00FF4EF6" w:rsidP="00C11E5F">
      <w:pPr>
        <w:spacing w:line="240" w:lineRule="auto"/>
        <w:contextualSpacing/>
        <w:rPr>
          <w:b/>
          <w:u w:val="single"/>
        </w:rPr>
      </w:pPr>
      <w:r w:rsidRPr="00F21670">
        <w:rPr>
          <w:b/>
          <w:u w:val="single"/>
        </w:rPr>
        <w:t>Desalt</w:t>
      </w:r>
    </w:p>
    <w:p w14:paraId="681833F6" w14:textId="27D4590A" w:rsidR="00FF4EF6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  <w:rPr>
          <w:rStyle w:val="apple-converted-space"/>
        </w:rPr>
      </w:pPr>
      <w:r w:rsidRPr="00F21670">
        <w:rPr>
          <w:color w:val="000000"/>
          <w:shd w:val="clear" w:color="auto" w:fill="FFFFFF"/>
        </w:rPr>
        <w:t xml:space="preserve"> </w:t>
      </w:r>
      <w:r w:rsidR="00236659" w:rsidRPr="00F21670">
        <w:rPr>
          <w:color w:val="000000"/>
          <w:shd w:val="clear" w:color="auto" w:fill="FFFFFF"/>
        </w:rPr>
        <w:t>A</w:t>
      </w:r>
      <w:r w:rsidR="00FF4EF6" w:rsidRPr="00F21670">
        <w:rPr>
          <w:color w:val="000000"/>
          <w:shd w:val="clear" w:color="auto" w:fill="FFFFFF"/>
        </w:rPr>
        <w:t>cetonitrile</w:t>
      </w:r>
      <w:r w:rsidR="00FF4EF6" w:rsidRPr="00F21670">
        <w:rPr>
          <w:rStyle w:val="apple-converted-space"/>
          <w:color w:val="000000"/>
          <w:shd w:val="clear" w:color="auto" w:fill="FFFFFF"/>
        </w:rPr>
        <w:t> </w:t>
      </w:r>
    </w:p>
    <w:p w14:paraId="038E49F9" w14:textId="01C97757" w:rsidR="00FF4EF6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</w:t>
      </w:r>
      <w:r w:rsidR="00236659" w:rsidRPr="00F21670">
        <w:rPr>
          <w:color w:val="000000"/>
          <w:shd w:val="clear" w:color="auto" w:fill="FFFFFF"/>
        </w:rPr>
        <w:t>F</w:t>
      </w:r>
      <w:r w:rsidR="00FF4EF6" w:rsidRPr="00F21670">
        <w:rPr>
          <w:color w:val="000000"/>
          <w:shd w:val="clear" w:color="auto" w:fill="FFFFFF"/>
        </w:rPr>
        <w:t>ormic acid</w:t>
      </w:r>
    </w:p>
    <w:p w14:paraId="04B894A0" w14:textId="34A8F679" w:rsidR="00FF4EF6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</w:t>
      </w:r>
      <w:proofErr w:type="spellStart"/>
      <w:r w:rsidR="00236659" w:rsidRPr="00F21670">
        <w:rPr>
          <w:color w:val="000000"/>
          <w:shd w:val="clear" w:color="auto" w:fill="FFFFFF"/>
        </w:rPr>
        <w:t>T</w:t>
      </w:r>
      <w:r w:rsidR="00FF4EF6" w:rsidRPr="00F21670">
        <w:rPr>
          <w:color w:val="000000"/>
          <w:shd w:val="clear" w:color="auto" w:fill="FFFFFF"/>
        </w:rPr>
        <w:t>rifluoroacetic</w:t>
      </w:r>
      <w:proofErr w:type="spellEnd"/>
      <w:r w:rsidR="00FF4EF6" w:rsidRPr="00F21670">
        <w:rPr>
          <w:color w:val="000000"/>
          <w:shd w:val="clear" w:color="auto" w:fill="FFFFFF"/>
        </w:rPr>
        <w:t xml:space="preserve"> acid (</w:t>
      </w:r>
      <w:proofErr w:type="spellStart"/>
      <w:r w:rsidR="00FF4EF6" w:rsidRPr="00F21670">
        <w:rPr>
          <w:color w:val="000000"/>
          <w:shd w:val="clear" w:color="auto" w:fill="FFFFFF"/>
        </w:rPr>
        <w:t>Fluka</w:t>
      </w:r>
      <w:proofErr w:type="spellEnd"/>
      <w:r w:rsidR="00FF4EF6" w:rsidRPr="00F21670">
        <w:rPr>
          <w:color w:val="000000"/>
          <w:shd w:val="clear" w:color="auto" w:fill="FFFFFF"/>
        </w:rPr>
        <w:t>, TX1276-6)</w:t>
      </w:r>
    </w:p>
    <w:p w14:paraId="3071B6B0" w14:textId="7275165C" w:rsidR="00C11E5F" w:rsidRPr="00F21670" w:rsidRDefault="00486928" w:rsidP="00C11E5F">
      <w:pPr>
        <w:pStyle w:val="ListParagraph"/>
        <w:numPr>
          <w:ilvl w:val="0"/>
          <w:numId w:val="8"/>
        </w:numPr>
        <w:spacing w:line="240" w:lineRule="auto"/>
      </w:pPr>
      <w:r w:rsidRPr="00F21670">
        <w:rPr>
          <w:color w:val="000000"/>
          <w:shd w:val="clear" w:color="auto" w:fill="FFFFFF"/>
        </w:rPr>
        <w:t xml:space="preserve"> </w:t>
      </w:r>
      <w:r w:rsidRPr="00F21670">
        <w:t xml:space="preserve">HPLC </w:t>
      </w:r>
      <w:r w:rsidR="00F21670" w:rsidRPr="00F21670">
        <w:t>water</w:t>
      </w:r>
    </w:p>
    <w:p w14:paraId="049CADF1" w14:textId="63A2247C" w:rsidR="003A5820" w:rsidRPr="00F21670" w:rsidRDefault="003A5820" w:rsidP="003A5820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>Automated IMAC Enrichment Solutions</w:t>
      </w:r>
    </w:p>
    <w:p w14:paraId="133D79EF" w14:textId="77777777" w:rsidR="003A5820" w:rsidRPr="00F21670" w:rsidRDefault="003A5820" w:rsidP="003A5820">
      <w:pPr>
        <w:spacing w:after="0" w:line="240" w:lineRule="auto"/>
        <w:rPr>
          <w:b/>
          <w:u w:val="single"/>
        </w:rPr>
      </w:pPr>
    </w:p>
    <w:p w14:paraId="08B21178" w14:textId="2EBF1B3D" w:rsidR="00340A56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r w:rsidR="00236659" w:rsidRPr="00F21670">
        <w:t>A</w:t>
      </w:r>
      <w:r w:rsidR="00340A56" w:rsidRPr="00F21670">
        <w:t>cetonitrile</w:t>
      </w:r>
    </w:p>
    <w:p w14:paraId="621E4221" w14:textId="4692B64F" w:rsidR="00340A56" w:rsidRPr="00F21670" w:rsidRDefault="00236659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M</w:t>
      </w:r>
      <w:r w:rsidR="00340A56" w:rsidRPr="00F21670">
        <w:t>ethanol</w:t>
      </w:r>
    </w:p>
    <w:p w14:paraId="270BFE47" w14:textId="432D3F68" w:rsidR="004B6FAC" w:rsidRPr="00F21670" w:rsidRDefault="00340A56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Acetic a</w:t>
      </w:r>
      <w:r w:rsidR="004B6FAC" w:rsidRPr="00F21670">
        <w:t>cid</w:t>
      </w:r>
    </w:p>
    <w:p w14:paraId="1226A9B6" w14:textId="20EDB420" w:rsidR="004B6FAC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lastRenderedPageBreak/>
        <w:t xml:space="preserve"> </w:t>
      </w:r>
      <w:proofErr w:type="spellStart"/>
      <w:r w:rsidR="00236659" w:rsidRPr="00F21670">
        <w:rPr>
          <w:color w:val="000000"/>
          <w:shd w:val="clear" w:color="auto" w:fill="FFFFFF"/>
        </w:rPr>
        <w:t>T</w:t>
      </w:r>
      <w:r w:rsidR="00340A56" w:rsidRPr="00F21670">
        <w:rPr>
          <w:color w:val="000000"/>
          <w:shd w:val="clear" w:color="auto" w:fill="FFFFFF"/>
        </w:rPr>
        <w:t>rifluoroacetic</w:t>
      </w:r>
      <w:proofErr w:type="spellEnd"/>
      <w:r w:rsidR="00340A56" w:rsidRPr="00F21670">
        <w:rPr>
          <w:color w:val="000000"/>
          <w:shd w:val="clear" w:color="auto" w:fill="FFFFFF"/>
        </w:rPr>
        <w:t xml:space="preserve"> acid (</w:t>
      </w:r>
      <w:proofErr w:type="spellStart"/>
      <w:r w:rsidR="00340A56" w:rsidRPr="00F21670">
        <w:rPr>
          <w:color w:val="000000"/>
          <w:shd w:val="clear" w:color="auto" w:fill="FFFFFF"/>
        </w:rPr>
        <w:t>Fluka</w:t>
      </w:r>
      <w:proofErr w:type="spellEnd"/>
      <w:r w:rsidR="00340A56" w:rsidRPr="00F21670">
        <w:rPr>
          <w:color w:val="000000"/>
          <w:shd w:val="clear" w:color="auto" w:fill="FFFFFF"/>
        </w:rPr>
        <w:t>, TX1276-6)</w:t>
      </w:r>
    </w:p>
    <w:p w14:paraId="0FFCCE2E" w14:textId="5A23F9CE" w:rsidR="00340A56" w:rsidRPr="00F21670" w:rsidRDefault="004B6FAC" w:rsidP="00825064">
      <w:pPr>
        <w:pStyle w:val="ListParagraph"/>
        <w:numPr>
          <w:ilvl w:val="0"/>
          <w:numId w:val="8"/>
        </w:numPr>
        <w:spacing w:after="0" w:line="240" w:lineRule="auto"/>
      </w:pPr>
      <w:r w:rsidRPr="00F21670">
        <w:t xml:space="preserve"> K</w:t>
      </w:r>
      <w:r w:rsidRPr="00F21670">
        <w:rPr>
          <w:vertAlign w:val="subscript"/>
        </w:rPr>
        <w:t>2</w:t>
      </w:r>
      <w:r w:rsidRPr="00F21670">
        <w:t>HPO</w:t>
      </w:r>
      <w:r w:rsidRPr="00F21670">
        <w:rPr>
          <w:vertAlign w:val="subscript"/>
        </w:rPr>
        <w:t>4</w:t>
      </w:r>
    </w:p>
    <w:p w14:paraId="310E59C3" w14:textId="243035E9" w:rsidR="00340A56" w:rsidRPr="00F21670" w:rsidRDefault="00340A56" w:rsidP="00825064">
      <w:pPr>
        <w:pStyle w:val="ListParagraph"/>
        <w:numPr>
          <w:ilvl w:val="0"/>
          <w:numId w:val="8"/>
        </w:numPr>
        <w:spacing w:after="0" w:line="240" w:lineRule="auto"/>
      </w:pPr>
      <w:r w:rsidRPr="00F21670">
        <w:rPr>
          <w:vertAlign w:val="subscript"/>
        </w:rPr>
        <w:t xml:space="preserve"> </w:t>
      </w:r>
      <w:r w:rsidRPr="00F21670">
        <w:t xml:space="preserve">HPLC </w:t>
      </w:r>
      <w:r w:rsidR="00F21670" w:rsidRPr="00F21670">
        <w:t>water</w:t>
      </w:r>
    </w:p>
    <w:p w14:paraId="310393F9" w14:textId="77777777" w:rsidR="00FE5656" w:rsidRPr="00F21670" w:rsidRDefault="00FE5656" w:rsidP="00C11E5F">
      <w:pPr>
        <w:spacing w:line="240" w:lineRule="auto"/>
      </w:pPr>
    </w:p>
    <w:p w14:paraId="73B592F8" w14:textId="77777777" w:rsidR="003A5820" w:rsidRPr="00F21670" w:rsidRDefault="003A5820" w:rsidP="003A5820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>Automated IMAC Enrichment – Desalt Solutions:</w:t>
      </w:r>
    </w:p>
    <w:p w14:paraId="705B8664" w14:textId="77777777" w:rsidR="003A5820" w:rsidRPr="00F21670" w:rsidRDefault="003A5820" w:rsidP="003A5820">
      <w:pPr>
        <w:spacing w:after="0" w:line="240" w:lineRule="auto"/>
        <w:rPr>
          <w:b/>
          <w:u w:val="single"/>
        </w:rPr>
      </w:pPr>
    </w:p>
    <w:p w14:paraId="51AA346C" w14:textId="12696329" w:rsidR="004B6FAC" w:rsidRPr="00F21670" w:rsidRDefault="00486928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r w:rsidR="00236659" w:rsidRPr="00F21670">
        <w:t>A</w:t>
      </w:r>
      <w:r w:rsidR="00340A56" w:rsidRPr="00F21670">
        <w:t>cetonitrile</w:t>
      </w:r>
    </w:p>
    <w:p w14:paraId="4A2DC3B5" w14:textId="609F15BA" w:rsidR="00340A56" w:rsidRPr="00F21670" w:rsidRDefault="00340A56" w:rsidP="00825064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proofErr w:type="spellStart"/>
      <w:r w:rsidR="00236659" w:rsidRPr="00F21670">
        <w:rPr>
          <w:color w:val="000000"/>
          <w:shd w:val="clear" w:color="auto" w:fill="FFFFFF"/>
        </w:rPr>
        <w:t>T</w:t>
      </w:r>
      <w:r w:rsidRPr="00F21670">
        <w:rPr>
          <w:color w:val="000000"/>
          <w:shd w:val="clear" w:color="auto" w:fill="FFFFFF"/>
        </w:rPr>
        <w:t>rifluoroacetic</w:t>
      </w:r>
      <w:proofErr w:type="spellEnd"/>
      <w:r w:rsidRPr="00F21670">
        <w:rPr>
          <w:color w:val="000000"/>
          <w:shd w:val="clear" w:color="auto" w:fill="FFFFFF"/>
        </w:rPr>
        <w:t xml:space="preserve"> acid (</w:t>
      </w:r>
      <w:proofErr w:type="spellStart"/>
      <w:r w:rsidRPr="00F21670">
        <w:rPr>
          <w:color w:val="000000"/>
          <w:shd w:val="clear" w:color="auto" w:fill="FFFFFF"/>
        </w:rPr>
        <w:t>Fluka</w:t>
      </w:r>
      <w:proofErr w:type="spellEnd"/>
      <w:r w:rsidRPr="00F21670">
        <w:rPr>
          <w:color w:val="000000"/>
          <w:shd w:val="clear" w:color="auto" w:fill="FFFFFF"/>
        </w:rPr>
        <w:t>, TX1276-6)</w:t>
      </w:r>
    </w:p>
    <w:p w14:paraId="09AA00DC" w14:textId="04D9500A" w:rsidR="004B6FAC" w:rsidRPr="00F21670" w:rsidRDefault="00486928" w:rsidP="00822A08">
      <w:pPr>
        <w:pStyle w:val="ListParagraph"/>
        <w:numPr>
          <w:ilvl w:val="0"/>
          <w:numId w:val="8"/>
        </w:numPr>
        <w:spacing w:line="240" w:lineRule="auto"/>
      </w:pPr>
      <w:r w:rsidRPr="00F21670">
        <w:t xml:space="preserve"> </w:t>
      </w:r>
      <w:r w:rsidR="00340A56" w:rsidRPr="00F21670">
        <w:t xml:space="preserve">HPLC </w:t>
      </w:r>
      <w:r w:rsidR="00F21670" w:rsidRPr="00F21670">
        <w:t>water</w:t>
      </w:r>
    </w:p>
    <w:p w14:paraId="1699B8A1" w14:textId="1CC80677" w:rsidR="00B60321" w:rsidRPr="00822A08" w:rsidRDefault="00BD751C" w:rsidP="00822A08">
      <w:pPr>
        <w:pStyle w:val="Heading1"/>
      </w:pPr>
      <w:r w:rsidRPr="00B60321">
        <w:t>Solutions</w:t>
      </w:r>
    </w:p>
    <w:p w14:paraId="398FCC37" w14:textId="77777777" w:rsidR="00B5392D" w:rsidRPr="00F21670" w:rsidRDefault="00B5392D" w:rsidP="00486928">
      <w:pPr>
        <w:spacing w:after="0" w:line="240" w:lineRule="auto"/>
      </w:pPr>
    </w:p>
    <w:p w14:paraId="2DB36FA3" w14:textId="0D8A47EA" w:rsidR="00486928" w:rsidRPr="00F21670" w:rsidRDefault="00486928" w:rsidP="00486928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>Cell Lysis Solutions</w:t>
      </w:r>
    </w:p>
    <w:p w14:paraId="56A2B2AF" w14:textId="6B27B7BE" w:rsidR="00D86D37" w:rsidRPr="00F21670" w:rsidRDefault="00FF4EF6" w:rsidP="00825064">
      <w:pPr>
        <w:pStyle w:val="ListParagraph"/>
        <w:numPr>
          <w:ilvl w:val="0"/>
          <w:numId w:val="9"/>
        </w:numPr>
        <w:spacing w:after="0" w:line="240" w:lineRule="auto"/>
      </w:pPr>
      <w:r w:rsidRPr="00F21670">
        <w:t xml:space="preserve">Lysis Buffer </w:t>
      </w:r>
      <w:r w:rsidR="00D86D37" w:rsidRPr="00F21670">
        <w:t xml:space="preserve">– </w:t>
      </w:r>
      <w:r w:rsidR="00DC22C1" w:rsidRPr="00F21670">
        <w:t xml:space="preserve">For lysis of 10^6 suspension cells use at least 1 </w:t>
      </w:r>
      <w:r w:rsidR="00F21670" w:rsidRPr="00F21670">
        <w:t>mL</w:t>
      </w:r>
      <w:r w:rsidR="00DC22C1" w:rsidRPr="00F21670">
        <w:t xml:space="preserve"> lysis buffer (to obtain a protein concentration &lt; 5 mg/</w:t>
      </w:r>
      <w:r w:rsidR="00F21670" w:rsidRPr="00F21670">
        <w:t>mL</w:t>
      </w:r>
      <w:r w:rsidR="00DC22C1" w:rsidRPr="00F21670">
        <w:t>)</w:t>
      </w:r>
    </w:p>
    <w:p w14:paraId="15BDCD11" w14:textId="26FFB590" w:rsidR="00D86D37" w:rsidRPr="00F21670" w:rsidRDefault="008149AF" w:rsidP="008149AF">
      <w:pPr>
        <w:spacing w:after="0" w:line="240" w:lineRule="auto"/>
        <w:ind w:left="720"/>
        <w:rPr>
          <w:color w:val="FF0000"/>
        </w:rPr>
      </w:pPr>
      <w:r w:rsidRPr="00F21670">
        <w:t>8 M Urea</w:t>
      </w:r>
    </w:p>
    <w:p w14:paraId="2D70C4B7" w14:textId="77777777" w:rsidR="00D86D37" w:rsidRPr="00F21670" w:rsidRDefault="00D86D37" w:rsidP="008149AF">
      <w:pPr>
        <w:spacing w:after="0" w:line="240" w:lineRule="auto"/>
        <w:ind w:left="720"/>
        <w:rPr>
          <w:color w:val="FF0000"/>
        </w:rPr>
      </w:pPr>
      <w:r w:rsidRPr="00F21670">
        <w:t xml:space="preserve">75 </w:t>
      </w:r>
      <w:proofErr w:type="spellStart"/>
      <w:r w:rsidRPr="00F21670">
        <w:t>mM</w:t>
      </w:r>
      <w:proofErr w:type="spellEnd"/>
      <w:r w:rsidRPr="00F21670">
        <w:t xml:space="preserve"> </w:t>
      </w:r>
      <w:proofErr w:type="spellStart"/>
      <w:r w:rsidRPr="00F21670">
        <w:t>NaCl</w:t>
      </w:r>
      <w:proofErr w:type="spellEnd"/>
      <w:r w:rsidRPr="00F21670">
        <w:tab/>
      </w:r>
      <w:r w:rsidRPr="00F21670">
        <w:tab/>
      </w:r>
    </w:p>
    <w:p w14:paraId="5A377B84" w14:textId="77777777" w:rsidR="00D86D37" w:rsidRPr="00F21670" w:rsidRDefault="00D86D37" w:rsidP="008149AF">
      <w:pPr>
        <w:spacing w:after="0" w:line="240" w:lineRule="auto"/>
        <w:ind w:left="720"/>
        <w:rPr>
          <w:color w:val="FF0000"/>
        </w:rPr>
      </w:pPr>
      <w:r w:rsidRPr="00F21670">
        <w:t xml:space="preserve">50 </w:t>
      </w:r>
      <w:proofErr w:type="spellStart"/>
      <w:r w:rsidRPr="00F21670">
        <w:t>mM</w:t>
      </w:r>
      <w:proofErr w:type="spellEnd"/>
      <w:r w:rsidRPr="00F21670">
        <w:t xml:space="preserve"> </w:t>
      </w:r>
      <w:proofErr w:type="spellStart"/>
      <w:r w:rsidRPr="00F21670">
        <w:t>Tris</w:t>
      </w:r>
      <w:proofErr w:type="spellEnd"/>
      <w:r w:rsidRPr="00F21670">
        <w:t xml:space="preserve"> pH 8.0</w:t>
      </w:r>
      <w:r w:rsidRPr="00F21670">
        <w:tab/>
      </w:r>
    </w:p>
    <w:p w14:paraId="1D8A6B65" w14:textId="77777777" w:rsidR="00D86D37" w:rsidRPr="00F21670" w:rsidRDefault="00D86D37" w:rsidP="008149AF">
      <w:pPr>
        <w:spacing w:after="0" w:line="240" w:lineRule="auto"/>
        <w:ind w:left="720"/>
        <w:rPr>
          <w:color w:val="FF0000"/>
        </w:rPr>
      </w:pPr>
      <w:r w:rsidRPr="00F21670">
        <w:t xml:space="preserve">1 </w:t>
      </w:r>
      <w:proofErr w:type="spellStart"/>
      <w:r w:rsidRPr="00F21670">
        <w:t>mM</w:t>
      </w:r>
      <w:proofErr w:type="spellEnd"/>
      <w:r w:rsidRPr="00F21670">
        <w:t xml:space="preserve"> EDTA pH 8.0</w:t>
      </w:r>
      <w:r w:rsidRPr="00F21670">
        <w:tab/>
      </w:r>
      <w:r w:rsidRPr="00F21670">
        <w:tab/>
      </w:r>
      <w:r w:rsidRPr="00F21670">
        <w:tab/>
      </w:r>
      <w:r w:rsidRPr="00F21670">
        <w:tab/>
      </w:r>
      <w:r w:rsidRPr="00F21670">
        <w:tab/>
      </w:r>
    </w:p>
    <w:p w14:paraId="6246BF81" w14:textId="77777777" w:rsidR="00D86D37" w:rsidRPr="00F21670" w:rsidRDefault="00D86D37" w:rsidP="008149AF">
      <w:pPr>
        <w:spacing w:after="0" w:line="240" w:lineRule="auto"/>
        <w:ind w:left="720"/>
        <w:rPr>
          <w:i/>
          <w:color w:val="FF0000"/>
        </w:rPr>
      </w:pPr>
      <w:r w:rsidRPr="00F21670">
        <w:rPr>
          <w:i/>
        </w:rPr>
        <w:t>Add immediately before use the following additives:</w:t>
      </w:r>
      <w:r w:rsidRPr="00F21670">
        <w:rPr>
          <w:i/>
        </w:rPr>
        <w:tab/>
      </w:r>
      <w:r w:rsidRPr="00F21670">
        <w:rPr>
          <w:i/>
        </w:rPr>
        <w:tab/>
      </w:r>
      <w:r w:rsidRPr="00F21670">
        <w:rPr>
          <w:i/>
        </w:rPr>
        <w:tab/>
      </w:r>
      <w:r w:rsidRPr="00F21670">
        <w:rPr>
          <w:i/>
        </w:rPr>
        <w:tab/>
        <w:t xml:space="preserve">              </w:t>
      </w:r>
      <w:r w:rsidRPr="00F21670">
        <w:rPr>
          <w:i/>
        </w:rPr>
        <w:tab/>
      </w:r>
    </w:p>
    <w:p w14:paraId="4F2DB272" w14:textId="6A0B8F1A" w:rsidR="00D86D37" w:rsidRPr="00F21670" w:rsidRDefault="00D86D37" w:rsidP="008149AF">
      <w:pPr>
        <w:spacing w:after="0" w:line="240" w:lineRule="auto"/>
        <w:ind w:left="720"/>
        <w:rPr>
          <w:color w:val="FF0000"/>
        </w:rPr>
      </w:pPr>
      <w:proofErr w:type="gramStart"/>
      <w:r w:rsidRPr="00F21670">
        <w:t>2 µg/</w:t>
      </w:r>
      <w:r w:rsidR="00F21670" w:rsidRPr="00F21670">
        <w:t>mL</w:t>
      </w:r>
      <w:r w:rsidRPr="00F21670">
        <w:t xml:space="preserve"> </w:t>
      </w:r>
      <w:proofErr w:type="spellStart"/>
      <w:r w:rsidRPr="00F21670">
        <w:t>Aprotinin</w:t>
      </w:r>
      <w:proofErr w:type="spellEnd"/>
      <w:r w:rsidRPr="00F21670">
        <w:t xml:space="preserve"> (1:500 of 1 mg/</w:t>
      </w:r>
      <w:r w:rsidR="00F21670" w:rsidRPr="00F21670">
        <w:t>mL</w:t>
      </w:r>
      <w:r w:rsidRPr="00F21670">
        <w:t xml:space="preserve"> in </w:t>
      </w:r>
      <w:r w:rsidR="00F21670" w:rsidRPr="00F21670">
        <w:t>water</w:t>
      </w:r>
      <w:r w:rsidRPr="00F21670">
        <w:t>)</w:t>
      </w:r>
      <w:proofErr w:type="gramEnd"/>
      <w:r w:rsidRPr="00F21670">
        <w:tab/>
      </w:r>
      <w:r w:rsidRPr="00F21670">
        <w:tab/>
      </w:r>
      <w:r w:rsidRPr="00F21670">
        <w:tab/>
      </w:r>
    </w:p>
    <w:p w14:paraId="27239F8D" w14:textId="518291AE" w:rsidR="00D86D37" w:rsidRPr="00F21670" w:rsidRDefault="00D86D37" w:rsidP="008149AF">
      <w:pPr>
        <w:spacing w:after="0" w:line="240" w:lineRule="auto"/>
        <w:ind w:left="720"/>
        <w:rPr>
          <w:color w:val="FF0000"/>
        </w:rPr>
      </w:pPr>
      <w:r w:rsidRPr="00F21670">
        <w:t>10 µg/</w:t>
      </w:r>
      <w:r w:rsidR="00F21670" w:rsidRPr="00F21670">
        <w:t>mL</w:t>
      </w:r>
      <w:r w:rsidRPr="00F21670">
        <w:t xml:space="preserve"> </w:t>
      </w:r>
      <w:proofErr w:type="spellStart"/>
      <w:r w:rsidRPr="00F21670">
        <w:t>Leupeptin</w:t>
      </w:r>
      <w:proofErr w:type="spellEnd"/>
      <w:r w:rsidRPr="00F21670">
        <w:t xml:space="preserve"> (1:200 of 2mg/</w:t>
      </w:r>
      <w:r w:rsidR="00F21670" w:rsidRPr="00F21670">
        <w:t>mL</w:t>
      </w:r>
      <w:r w:rsidRPr="00F21670">
        <w:t xml:space="preserve"> in </w:t>
      </w:r>
      <w:proofErr w:type="gramStart"/>
      <w:r w:rsidR="00F21670" w:rsidRPr="00F21670">
        <w:t xml:space="preserve">water </w:t>
      </w:r>
      <w:r w:rsidRPr="00F21670">
        <w:t>)</w:t>
      </w:r>
      <w:proofErr w:type="gramEnd"/>
      <w:r w:rsidRPr="00F21670">
        <w:tab/>
      </w:r>
      <w:r w:rsidRPr="00F21670">
        <w:tab/>
      </w:r>
    </w:p>
    <w:p w14:paraId="1CAC996D" w14:textId="7D94714D" w:rsidR="00D86D37" w:rsidRPr="00F21670" w:rsidRDefault="00D86D37" w:rsidP="008149AF">
      <w:pPr>
        <w:spacing w:after="0" w:line="240" w:lineRule="auto"/>
        <w:ind w:left="720"/>
      </w:pPr>
      <w:r w:rsidRPr="00F21670">
        <w:t xml:space="preserve">10 </w:t>
      </w:r>
      <w:proofErr w:type="spellStart"/>
      <w:r w:rsidRPr="00F21670">
        <w:t>mM</w:t>
      </w:r>
      <w:proofErr w:type="spellEnd"/>
      <w:r w:rsidRPr="00F21670">
        <w:t xml:space="preserve"> </w:t>
      </w:r>
      <w:proofErr w:type="spellStart"/>
      <w:r w:rsidRPr="00F21670">
        <w:t>NaF</w:t>
      </w:r>
      <w:proofErr w:type="spellEnd"/>
      <w:r w:rsidRPr="00F21670">
        <w:t xml:space="preserve"> (1:100 of 1 M stock in </w:t>
      </w:r>
      <w:proofErr w:type="gramStart"/>
      <w:r w:rsidR="00F21670" w:rsidRPr="00F21670">
        <w:t xml:space="preserve">water </w:t>
      </w:r>
      <w:r w:rsidRPr="00F21670">
        <w:t>)</w:t>
      </w:r>
      <w:proofErr w:type="gramEnd"/>
      <w:r w:rsidRPr="00F21670">
        <w:tab/>
      </w:r>
      <w:r w:rsidRPr="00F21670">
        <w:tab/>
      </w:r>
      <w:r w:rsidRPr="00F21670">
        <w:tab/>
      </w:r>
    </w:p>
    <w:p w14:paraId="24869CBA" w14:textId="77777777" w:rsidR="00D86D37" w:rsidRPr="00F21670" w:rsidRDefault="00D86D37" w:rsidP="008149AF">
      <w:pPr>
        <w:spacing w:after="0" w:line="240" w:lineRule="auto"/>
        <w:ind w:left="720"/>
        <w:rPr>
          <w:color w:val="FF0000"/>
        </w:rPr>
      </w:pPr>
      <w:r w:rsidRPr="00F21670">
        <w:t>PIC3 (1:100 Phosphatase inhibitor cocktail 1)</w:t>
      </w:r>
      <w:r w:rsidRPr="00F21670">
        <w:tab/>
      </w:r>
      <w:r w:rsidRPr="00F21670">
        <w:tab/>
      </w:r>
      <w:r w:rsidRPr="00F21670">
        <w:tab/>
      </w:r>
    </w:p>
    <w:p w14:paraId="5B3752E7" w14:textId="77777777" w:rsidR="00D86D37" w:rsidRPr="00F21670" w:rsidRDefault="00D86D37" w:rsidP="008149AF">
      <w:pPr>
        <w:spacing w:after="0" w:line="240" w:lineRule="auto"/>
        <w:ind w:left="720"/>
      </w:pPr>
      <w:r w:rsidRPr="00F21670">
        <w:t>PIC2 (1:100 Phosphatase inhibitor cocktail 2)</w:t>
      </w:r>
      <w:r w:rsidRPr="00F21670">
        <w:tab/>
      </w:r>
      <w:r w:rsidRPr="00F21670">
        <w:tab/>
      </w:r>
      <w:r w:rsidRPr="00F21670">
        <w:tab/>
      </w:r>
    </w:p>
    <w:p w14:paraId="74743EC2" w14:textId="2FA504BB" w:rsidR="00D86D37" w:rsidRPr="00F21670" w:rsidRDefault="00D86D37" w:rsidP="008149AF">
      <w:pPr>
        <w:spacing w:after="0" w:line="240" w:lineRule="auto"/>
        <w:ind w:left="720"/>
      </w:pPr>
      <w:r w:rsidRPr="00F21670">
        <w:t xml:space="preserve">1 </w:t>
      </w:r>
      <w:proofErr w:type="spellStart"/>
      <w:r w:rsidRPr="00F21670">
        <w:t>mM</w:t>
      </w:r>
      <w:proofErr w:type="spellEnd"/>
      <w:r w:rsidRPr="00F21670">
        <w:t xml:space="preserve"> PMSF (1:100 of 100 </w:t>
      </w:r>
      <w:proofErr w:type="spellStart"/>
      <w:r w:rsidRPr="00F21670">
        <w:t>mM</w:t>
      </w:r>
      <w:proofErr w:type="spellEnd"/>
      <w:r w:rsidRPr="00F21670">
        <w:t xml:space="preserve"> stock in </w:t>
      </w:r>
      <w:r w:rsidR="00F21670" w:rsidRPr="00F21670">
        <w:t>ethanol</w:t>
      </w:r>
      <w:r w:rsidRPr="00F21670">
        <w:t xml:space="preserve">) </w:t>
      </w:r>
    </w:p>
    <w:p w14:paraId="3F3D52AB" w14:textId="77777777" w:rsidR="008149AF" w:rsidRPr="00F21670" w:rsidRDefault="008149AF" w:rsidP="008149AF">
      <w:pPr>
        <w:spacing w:after="0" w:line="240" w:lineRule="auto"/>
      </w:pPr>
      <w:r w:rsidRPr="00F21670">
        <w:tab/>
      </w:r>
    </w:p>
    <w:p w14:paraId="3AE52317" w14:textId="5405A9FA" w:rsidR="008149AF" w:rsidRPr="00F21670" w:rsidRDefault="008149AF" w:rsidP="008149AF">
      <w:pPr>
        <w:spacing w:after="0" w:line="240" w:lineRule="auto"/>
        <w:ind w:firstLine="720"/>
      </w:pPr>
      <w:proofErr w:type="gramStart"/>
      <w:r w:rsidRPr="00F21670">
        <w:t>Ex.</w:t>
      </w:r>
      <w:proofErr w:type="gramEnd"/>
      <w:r w:rsidRPr="00F21670">
        <w:t xml:space="preserve"> For 5</w:t>
      </w:r>
      <w:r w:rsidR="00F21670" w:rsidRPr="00F21670">
        <w:t>mL</w:t>
      </w:r>
      <w:r w:rsidRPr="00F21670">
        <w:t xml:space="preserve"> lysis buffer, add:</w:t>
      </w:r>
    </w:p>
    <w:p w14:paraId="2318CE81" w14:textId="43420B56" w:rsidR="008149AF" w:rsidRPr="00F21670" w:rsidRDefault="008149AF" w:rsidP="008149AF">
      <w:pPr>
        <w:spacing w:after="0" w:line="240" w:lineRule="auto"/>
      </w:pPr>
      <w:r w:rsidRPr="00F21670">
        <w:tab/>
      </w:r>
      <w:r w:rsidRPr="00F21670">
        <w:tab/>
        <w:t>2.4g urea</w:t>
      </w:r>
    </w:p>
    <w:p w14:paraId="02B9FD66" w14:textId="111C778E" w:rsidR="008149AF" w:rsidRPr="00F21670" w:rsidRDefault="008149AF" w:rsidP="008149AF">
      <w:pPr>
        <w:spacing w:after="0" w:line="240" w:lineRule="auto"/>
      </w:pPr>
      <w:r w:rsidRPr="00F21670">
        <w:tab/>
      </w:r>
      <w:r w:rsidRPr="00F21670">
        <w:tab/>
        <w:t>7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1M </w:t>
      </w:r>
      <w:proofErr w:type="spellStart"/>
      <w:r w:rsidRPr="00F21670">
        <w:t>NaCl</w:t>
      </w:r>
      <w:proofErr w:type="spellEnd"/>
    </w:p>
    <w:p w14:paraId="55C325A3" w14:textId="4D0CAA56" w:rsidR="008149AF" w:rsidRPr="00F21670" w:rsidRDefault="008149AF" w:rsidP="008149AF">
      <w:pPr>
        <w:spacing w:after="0" w:line="240" w:lineRule="auto"/>
      </w:pPr>
      <w:r w:rsidRPr="00F21670">
        <w:tab/>
      </w:r>
      <w:r w:rsidRPr="00F21670">
        <w:tab/>
        <w:t>50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1M </w:t>
      </w:r>
      <w:proofErr w:type="spellStart"/>
      <w:r w:rsidRPr="00F21670">
        <w:t>Tris</w:t>
      </w:r>
      <w:proofErr w:type="spellEnd"/>
      <w:r w:rsidRPr="00F21670">
        <w:t xml:space="preserve"> pH 8.0</w:t>
      </w:r>
    </w:p>
    <w:p w14:paraId="24D7009D" w14:textId="7615E156" w:rsidR="008149AF" w:rsidRPr="00F21670" w:rsidRDefault="008149AF" w:rsidP="008149AF">
      <w:pPr>
        <w:spacing w:after="0" w:line="240" w:lineRule="auto"/>
      </w:pPr>
      <w:r w:rsidRPr="00F21670">
        <w:tab/>
      </w:r>
      <w:r w:rsidRPr="00F21670">
        <w:tab/>
        <w:t>2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500mM EDTA pH 8.0</w:t>
      </w:r>
    </w:p>
    <w:p w14:paraId="67919B1B" w14:textId="522931C2" w:rsidR="008149AF" w:rsidRPr="00F21670" w:rsidRDefault="008149AF" w:rsidP="008149AF">
      <w:pPr>
        <w:spacing w:after="0" w:line="240" w:lineRule="auto"/>
      </w:pPr>
      <w:r w:rsidRPr="00F21670">
        <w:tab/>
      </w:r>
      <w:r w:rsidRPr="00F21670">
        <w:tab/>
        <w:t>~4.5</w:t>
      </w:r>
      <w:r w:rsidR="00F21670" w:rsidRPr="00F21670">
        <w:t>m L</w:t>
      </w:r>
      <w:r w:rsidRPr="00F21670">
        <w:t xml:space="preserve"> water</w:t>
      </w:r>
    </w:p>
    <w:p w14:paraId="2127CBC7" w14:textId="77777777" w:rsidR="008149AF" w:rsidRPr="00F21670" w:rsidRDefault="008149AF" w:rsidP="008149AF">
      <w:pPr>
        <w:spacing w:after="0" w:line="240" w:lineRule="auto"/>
        <w:ind w:left="1440"/>
        <w:rPr>
          <w:i/>
          <w:color w:val="FF0000"/>
        </w:rPr>
      </w:pPr>
      <w:r w:rsidRPr="00F21670">
        <w:rPr>
          <w:i/>
        </w:rPr>
        <w:t>Add immediately before use the following additives:</w:t>
      </w:r>
      <w:r w:rsidRPr="00F21670">
        <w:rPr>
          <w:i/>
        </w:rPr>
        <w:tab/>
      </w:r>
      <w:r w:rsidRPr="00F21670">
        <w:rPr>
          <w:i/>
        </w:rPr>
        <w:tab/>
      </w:r>
      <w:r w:rsidRPr="00F21670">
        <w:rPr>
          <w:i/>
        </w:rPr>
        <w:tab/>
      </w:r>
      <w:r w:rsidRPr="00F21670">
        <w:rPr>
          <w:i/>
        </w:rPr>
        <w:tab/>
        <w:t xml:space="preserve">              </w:t>
      </w:r>
      <w:r w:rsidRPr="00F21670">
        <w:rPr>
          <w:i/>
        </w:rPr>
        <w:tab/>
      </w:r>
    </w:p>
    <w:p w14:paraId="0EC1649E" w14:textId="2F1EAC17" w:rsidR="008149AF" w:rsidRPr="00F21670" w:rsidRDefault="008149AF" w:rsidP="008149AF">
      <w:pPr>
        <w:spacing w:after="0" w:line="240" w:lineRule="auto"/>
        <w:ind w:left="1440"/>
        <w:rPr>
          <w:color w:val="FF0000"/>
        </w:rPr>
      </w:pPr>
      <w:r w:rsidRPr="00F21670">
        <w:t>2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2 µg/</w:t>
      </w:r>
      <w:r w:rsidR="00F21670" w:rsidRPr="00F21670">
        <w:t>mL</w:t>
      </w:r>
      <w:r w:rsidRPr="00F21670">
        <w:t xml:space="preserve"> </w:t>
      </w:r>
      <w:proofErr w:type="spellStart"/>
      <w:r w:rsidRPr="00F21670">
        <w:t>Aprotinin</w:t>
      </w:r>
      <w:proofErr w:type="spellEnd"/>
      <w:r w:rsidRPr="00F21670">
        <w:t xml:space="preserve"> (1:500 of 1 mg/</w:t>
      </w:r>
      <w:r w:rsidR="00F21670" w:rsidRPr="00F21670">
        <w:t>mL</w:t>
      </w:r>
      <w:r w:rsidRPr="00F21670">
        <w:t xml:space="preserve"> in </w:t>
      </w:r>
      <w:r w:rsidR="00F21670" w:rsidRPr="00F21670">
        <w:t>water</w:t>
      </w:r>
      <w:r w:rsidRPr="00F21670">
        <w:t>)</w:t>
      </w:r>
      <w:r w:rsidRPr="00F21670">
        <w:tab/>
      </w:r>
      <w:r w:rsidRPr="00F21670">
        <w:tab/>
      </w:r>
      <w:r w:rsidRPr="00F21670">
        <w:tab/>
      </w:r>
    </w:p>
    <w:p w14:paraId="2C3DB447" w14:textId="53CBF2A9" w:rsidR="008149AF" w:rsidRPr="00F21670" w:rsidRDefault="008149AF" w:rsidP="008149AF">
      <w:pPr>
        <w:spacing w:after="0" w:line="240" w:lineRule="auto"/>
        <w:ind w:left="1440"/>
        <w:rPr>
          <w:color w:val="FF0000"/>
        </w:rPr>
      </w:pPr>
      <w:r w:rsidRPr="00F21670">
        <w:t>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10 µg/</w:t>
      </w:r>
      <w:r w:rsidR="00F21670" w:rsidRPr="00F21670">
        <w:t>mL</w:t>
      </w:r>
      <w:r w:rsidRPr="00F21670">
        <w:t xml:space="preserve"> </w:t>
      </w:r>
      <w:proofErr w:type="spellStart"/>
      <w:r w:rsidRPr="00F21670">
        <w:t>Leupeptin</w:t>
      </w:r>
      <w:proofErr w:type="spellEnd"/>
      <w:r w:rsidRPr="00F21670">
        <w:t xml:space="preserve"> (1:200 of 2mg/</w:t>
      </w:r>
      <w:r w:rsidR="00F21670" w:rsidRPr="00F21670">
        <w:t>mL</w:t>
      </w:r>
      <w:r w:rsidRPr="00F21670">
        <w:t xml:space="preserve"> in </w:t>
      </w:r>
      <w:r w:rsidR="00F21670" w:rsidRPr="00F21670">
        <w:t>water</w:t>
      </w:r>
      <w:r w:rsidRPr="00F21670">
        <w:t>)</w:t>
      </w:r>
      <w:r w:rsidRPr="00F21670">
        <w:tab/>
      </w:r>
      <w:r w:rsidRPr="00F21670">
        <w:tab/>
      </w:r>
    </w:p>
    <w:p w14:paraId="5639C815" w14:textId="10258D91" w:rsidR="008149AF" w:rsidRPr="00F21670" w:rsidRDefault="008149AF" w:rsidP="008149AF">
      <w:pPr>
        <w:spacing w:after="0" w:line="240" w:lineRule="auto"/>
        <w:ind w:left="1440"/>
      </w:pPr>
      <w:r w:rsidRPr="00F21670">
        <w:t>10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10 </w:t>
      </w:r>
      <w:proofErr w:type="spellStart"/>
      <w:r w:rsidRPr="00F21670">
        <w:t>mM</w:t>
      </w:r>
      <w:proofErr w:type="spellEnd"/>
      <w:r w:rsidRPr="00F21670">
        <w:t xml:space="preserve"> </w:t>
      </w:r>
      <w:proofErr w:type="spellStart"/>
      <w:r w:rsidRPr="00F21670">
        <w:t>NaF</w:t>
      </w:r>
      <w:proofErr w:type="spellEnd"/>
      <w:r w:rsidRPr="00F21670">
        <w:t xml:space="preserve"> (1:100 of 1 M stock in </w:t>
      </w:r>
      <w:r w:rsidR="00F21670" w:rsidRPr="00F21670">
        <w:t>water</w:t>
      </w:r>
      <w:r w:rsidRPr="00F21670">
        <w:t>)</w:t>
      </w:r>
      <w:r w:rsidRPr="00F21670">
        <w:tab/>
      </w:r>
      <w:r w:rsidRPr="00F21670">
        <w:tab/>
      </w:r>
      <w:r w:rsidRPr="00F21670">
        <w:tab/>
      </w:r>
    </w:p>
    <w:p w14:paraId="01BDA1A1" w14:textId="2D046EC3" w:rsidR="008149AF" w:rsidRPr="00F21670" w:rsidRDefault="008149AF" w:rsidP="008149AF">
      <w:pPr>
        <w:spacing w:after="0" w:line="240" w:lineRule="auto"/>
        <w:ind w:left="1440"/>
        <w:rPr>
          <w:color w:val="FF0000"/>
        </w:rPr>
      </w:pPr>
      <w:r w:rsidRPr="00F21670">
        <w:t>10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PIC3 (1:100 Phosphatase inhibitor cocktail 1)</w:t>
      </w:r>
      <w:r w:rsidRPr="00F21670">
        <w:tab/>
      </w:r>
      <w:r w:rsidRPr="00F21670">
        <w:tab/>
      </w:r>
      <w:r w:rsidRPr="00F21670">
        <w:tab/>
      </w:r>
    </w:p>
    <w:p w14:paraId="62EE425A" w14:textId="6772B0E4" w:rsidR="008149AF" w:rsidRPr="00F21670" w:rsidRDefault="008149AF" w:rsidP="008149AF">
      <w:pPr>
        <w:spacing w:after="0" w:line="240" w:lineRule="auto"/>
        <w:ind w:left="1440"/>
      </w:pPr>
      <w:r w:rsidRPr="00F21670">
        <w:t>10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PIC2 (1:100 Phosphatase inhibitor cocktail 2)</w:t>
      </w:r>
      <w:r w:rsidRPr="00F21670">
        <w:tab/>
      </w:r>
      <w:r w:rsidRPr="00F21670">
        <w:tab/>
      </w:r>
      <w:r w:rsidRPr="00F21670">
        <w:tab/>
      </w:r>
    </w:p>
    <w:p w14:paraId="69745E9F" w14:textId="2CA3A0B7" w:rsidR="008149AF" w:rsidRPr="00F21670" w:rsidRDefault="008149AF" w:rsidP="008149AF">
      <w:pPr>
        <w:spacing w:after="0" w:line="240" w:lineRule="auto"/>
        <w:ind w:left="1440"/>
      </w:pPr>
      <w:r w:rsidRPr="00F21670">
        <w:t>10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1 </w:t>
      </w:r>
      <w:proofErr w:type="spellStart"/>
      <w:r w:rsidRPr="00F21670">
        <w:t>mM</w:t>
      </w:r>
      <w:proofErr w:type="spellEnd"/>
      <w:r w:rsidRPr="00F21670">
        <w:t xml:space="preserve"> PMSF (1:100 of 100 </w:t>
      </w:r>
      <w:proofErr w:type="spellStart"/>
      <w:r w:rsidRPr="00F21670">
        <w:t>mM</w:t>
      </w:r>
      <w:proofErr w:type="spellEnd"/>
      <w:r w:rsidRPr="00F21670">
        <w:t xml:space="preserve"> stock in </w:t>
      </w:r>
      <w:r w:rsidR="00F21670" w:rsidRPr="00F21670">
        <w:t>ethanol</w:t>
      </w:r>
      <w:r w:rsidRPr="00F21670">
        <w:t xml:space="preserve">) </w:t>
      </w:r>
    </w:p>
    <w:p w14:paraId="0F9F96C8" w14:textId="77777777" w:rsidR="00486928" w:rsidRPr="00F21670" w:rsidRDefault="00486928" w:rsidP="008149AF">
      <w:pPr>
        <w:spacing w:after="0" w:line="240" w:lineRule="auto"/>
      </w:pPr>
    </w:p>
    <w:p w14:paraId="0FA5530D" w14:textId="04DF723F" w:rsidR="008149AF" w:rsidRPr="00F21670" w:rsidRDefault="00486928" w:rsidP="008149AF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 xml:space="preserve">Digest </w:t>
      </w:r>
      <w:r w:rsidR="00C11E5F" w:rsidRPr="00F21670">
        <w:rPr>
          <w:b/>
          <w:u w:val="single"/>
        </w:rPr>
        <w:t>Solutions</w:t>
      </w:r>
    </w:p>
    <w:p w14:paraId="6BA329F9" w14:textId="6D8E23E6" w:rsidR="00D86D37" w:rsidRPr="00F21670" w:rsidRDefault="00D86D37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5 </w:t>
      </w:r>
      <w:proofErr w:type="spellStart"/>
      <w:r w:rsidRPr="00F21670">
        <w:t>mM</w:t>
      </w:r>
      <w:proofErr w:type="spellEnd"/>
      <w:r w:rsidRPr="00F21670">
        <w:t xml:space="preserve"> DTT</w:t>
      </w:r>
    </w:p>
    <w:p w14:paraId="0D8FB025" w14:textId="2182535E" w:rsidR="00822A08" w:rsidRPr="00F21670" w:rsidRDefault="00D86D37" w:rsidP="00822A08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10 </w:t>
      </w:r>
      <w:proofErr w:type="spellStart"/>
      <w:r w:rsidRPr="00F21670">
        <w:t>mM</w:t>
      </w:r>
      <w:proofErr w:type="spellEnd"/>
      <w:r w:rsidRPr="00F21670">
        <w:t xml:space="preserve"> IAA</w:t>
      </w:r>
    </w:p>
    <w:p w14:paraId="1FC502D6" w14:textId="3F25F2BE" w:rsidR="00822A08" w:rsidRPr="00F21670" w:rsidRDefault="00822A08" w:rsidP="00822A08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>1</w:t>
      </w:r>
      <w:r w:rsidR="00B55DA1" w:rsidRPr="00F21670">
        <w:t>0</w:t>
      </w:r>
      <w:r w:rsidRPr="00F21670">
        <w:t>% Formic Acid</w:t>
      </w:r>
    </w:p>
    <w:p w14:paraId="4E9B5044" w14:textId="77777777" w:rsidR="00486928" w:rsidRPr="00F21670" w:rsidRDefault="00486928" w:rsidP="00486928">
      <w:pPr>
        <w:spacing w:after="0" w:line="240" w:lineRule="auto"/>
      </w:pPr>
    </w:p>
    <w:p w14:paraId="752B0E89" w14:textId="0FD988B2" w:rsidR="00486928" w:rsidRPr="00F21670" w:rsidRDefault="00486928" w:rsidP="00486928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>Desalt Solutions</w:t>
      </w:r>
    </w:p>
    <w:p w14:paraId="61382D39" w14:textId="11340A72" w:rsidR="00D86D37" w:rsidRPr="00F21670" w:rsidRDefault="00D86D37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>50</w:t>
      </w:r>
      <w:r w:rsidR="00F21670">
        <w:t xml:space="preserve"> </w:t>
      </w:r>
      <w:proofErr w:type="spellStart"/>
      <w:r w:rsidRPr="00F21670">
        <w:t>mM</w:t>
      </w:r>
      <w:proofErr w:type="spellEnd"/>
      <w:r w:rsidRPr="00F21670">
        <w:t xml:space="preserve"> </w:t>
      </w:r>
      <w:proofErr w:type="spellStart"/>
      <w:r w:rsidRPr="00F21670">
        <w:rPr>
          <w:color w:val="000000"/>
          <w:shd w:val="clear" w:color="auto" w:fill="FFFFFF"/>
        </w:rPr>
        <w:t>Tris</w:t>
      </w:r>
      <w:proofErr w:type="spellEnd"/>
      <w:r w:rsidRPr="00F21670">
        <w:rPr>
          <w:color w:val="000000"/>
          <w:shd w:val="clear" w:color="auto" w:fill="FFFFFF"/>
        </w:rPr>
        <w:t xml:space="preserve"> </w:t>
      </w:r>
      <w:proofErr w:type="spellStart"/>
      <w:r w:rsidRPr="00F21670">
        <w:rPr>
          <w:color w:val="000000"/>
          <w:shd w:val="clear" w:color="auto" w:fill="FFFFFF"/>
        </w:rPr>
        <w:t>HCl</w:t>
      </w:r>
      <w:proofErr w:type="spellEnd"/>
      <w:r w:rsidRPr="00F21670">
        <w:rPr>
          <w:color w:val="000000"/>
          <w:shd w:val="clear" w:color="auto" w:fill="FFFFFF"/>
        </w:rPr>
        <w:t>, pH 8.0</w:t>
      </w:r>
    </w:p>
    <w:p w14:paraId="39F3B952" w14:textId="0C233B4F" w:rsidR="00D86D37" w:rsidRPr="00F21670" w:rsidRDefault="00D86D37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rPr>
          <w:color w:val="000000"/>
          <w:shd w:val="clear" w:color="auto" w:fill="FFFFFF"/>
        </w:rPr>
        <w:t>50</w:t>
      </w:r>
      <w:r w:rsidR="00F21670" w:rsidRPr="00F21670">
        <w:rPr>
          <w:color w:val="000000"/>
          <w:shd w:val="clear" w:color="auto" w:fill="FFFFFF"/>
        </w:rPr>
        <w:t xml:space="preserve"> </w:t>
      </w:r>
      <w:r w:rsidRPr="00F21670">
        <w:rPr>
          <w:color w:val="000000"/>
          <w:shd w:val="clear" w:color="auto" w:fill="FFFFFF"/>
        </w:rPr>
        <w:t>% acetonitrile/0.1% formic acid</w:t>
      </w:r>
    </w:p>
    <w:p w14:paraId="472CEC82" w14:textId="70F1FC12" w:rsidR="00D86D37" w:rsidRPr="00F21670" w:rsidRDefault="00D86D37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rPr>
          <w:color w:val="000000"/>
          <w:shd w:val="clear" w:color="auto" w:fill="FFFFFF"/>
        </w:rPr>
        <w:t>1% formic acid</w:t>
      </w:r>
    </w:p>
    <w:p w14:paraId="1BF58FC1" w14:textId="4FB59725" w:rsidR="008149AF" w:rsidRPr="00F21670" w:rsidRDefault="00D86D37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rPr>
          <w:color w:val="000000"/>
          <w:shd w:val="clear" w:color="auto" w:fill="FFFFFF"/>
        </w:rPr>
        <w:t xml:space="preserve">0.1% </w:t>
      </w:r>
      <w:proofErr w:type="spellStart"/>
      <w:r w:rsidRPr="00F21670">
        <w:rPr>
          <w:color w:val="000000"/>
          <w:shd w:val="clear" w:color="auto" w:fill="FFFFFF"/>
        </w:rPr>
        <w:t>trifluoroacetic</w:t>
      </w:r>
      <w:proofErr w:type="spellEnd"/>
      <w:r w:rsidRPr="00F21670">
        <w:rPr>
          <w:color w:val="000000"/>
          <w:shd w:val="clear" w:color="auto" w:fill="FFFFFF"/>
        </w:rPr>
        <w:t xml:space="preserve"> aci</w:t>
      </w:r>
      <w:r w:rsidR="008149AF" w:rsidRPr="00F21670">
        <w:rPr>
          <w:color w:val="000000"/>
          <w:shd w:val="clear" w:color="auto" w:fill="FFFFFF"/>
        </w:rPr>
        <w:t>d</w:t>
      </w:r>
    </w:p>
    <w:p w14:paraId="046C358E" w14:textId="77777777" w:rsidR="00486928" w:rsidRPr="00F21670" w:rsidRDefault="00486928" w:rsidP="00822A08">
      <w:pPr>
        <w:spacing w:after="0" w:line="240" w:lineRule="auto"/>
        <w:rPr>
          <w:vertAlign w:val="subscript"/>
        </w:rPr>
      </w:pPr>
    </w:p>
    <w:p w14:paraId="464F3192" w14:textId="113ABFD3" w:rsidR="00486928" w:rsidRPr="00F21670" w:rsidRDefault="00486928" w:rsidP="00B5392D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 xml:space="preserve">Automated IMAC Enrichment – </w:t>
      </w:r>
      <w:proofErr w:type="spellStart"/>
      <w:r w:rsidRPr="00F21670">
        <w:rPr>
          <w:b/>
          <w:u w:val="single"/>
        </w:rPr>
        <w:t>pSTY</w:t>
      </w:r>
      <w:proofErr w:type="spellEnd"/>
      <w:r w:rsidRPr="00F21670">
        <w:rPr>
          <w:b/>
          <w:u w:val="single"/>
        </w:rPr>
        <w:t xml:space="preserve"> Enrichment Solutions</w:t>
      </w:r>
    </w:p>
    <w:p w14:paraId="0C64D477" w14:textId="77777777" w:rsidR="00486928" w:rsidRPr="00F21670" w:rsidRDefault="00486928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rPr>
          <w:vertAlign w:val="subscript"/>
        </w:rPr>
        <w:t xml:space="preserve"> </w:t>
      </w:r>
      <w:r w:rsidRPr="00F21670">
        <w:t>1:1:1  ACN:MeOH:0.01%AceticAcid</w:t>
      </w:r>
    </w:p>
    <w:p w14:paraId="77831972" w14:textId="77777777" w:rsidR="00486928" w:rsidRPr="00F21670" w:rsidRDefault="00486928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 80% ACN / 0.1% TFA</w:t>
      </w:r>
    </w:p>
    <w:p w14:paraId="2A1F08B7" w14:textId="14817E86" w:rsidR="001E01C4" w:rsidRPr="00F21670" w:rsidRDefault="00486928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 500</w:t>
      </w:r>
      <w:r w:rsidR="00F21670">
        <w:t xml:space="preserve"> </w:t>
      </w:r>
      <w:proofErr w:type="spellStart"/>
      <w:r w:rsidRPr="00F21670">
        <w:t>mM</w:t>
      </w:r>
      <w:proofErr w:type="spellEnd"/>
      <w:r w:rsidRPr="00F21670">
        <w:t xml:space="preserve"> K</w:t>
      </w:r>
      <w:r w:rsidRPr="00F21670">
        <w:rPr>
          <w:vertAlign w:val="subscript"/>
        </w:rPr>
        <w:t>2</w:t>
      </w:r>
      <w:r w:rsidRPr="00F21670">
        <w:t>HPO</w:t>
      </w:r>
      <w:r w:rsidRPr="00F21670">
        <w:rPr>
          <w:vertAlign w:val="subscript"/>
        </w:rPr>
        <w:t>4</w:t>
      </w:r>
      <w:r w:rsidRPr="00F21670">
        <w:t>, pH 7</w:t>
      </w:r>
    </w:p>
    <w:p w14:paraId="3AD684F8" w14:textId="77777777" w:rsidR="00B5392D" w:rsidRPr="00F21670" w:rsidRDefault="00B5392D" w:rsidP="00B5392D">
      <w:pPr>
        <w:spacing w:after="0" w:line="240" w:lineRule="auto"/>
      </w:pPr>
    </w:p>
    <w:p w14:paraId="6EC36CE5" w14:textId="740DAFF3" w:rsidR="00B5392D" w:rsidRPr="00F21670" w:rsidRDefault="00B5392D" w:rsidP="00B5392D">
      <w:pPr>
        <w:spacing w:after="0" w:line="240" w:lineRule="auto"/>
        <w:rPr>
          <w:b/>
          <w:u w:val="single"/>
        </w:rPr>
      </w:pPr>
      <w:r w:rsidRPr="00F21670">
        <w:rPr>
          <w:b/>
          <w:u w:val="single"/>
        </w:rPr>
        <w:t>Automated IMAC Enrichment – Desalt Solutions:</w:t>
      </w:r>
    </w:p>
    <w:p w14:paraId="475B213D" w14:textId="0EA10BE6" w:rsidR="00822A08" w:rsidRPr="00F21670" w:rsidRDefault="00B5392D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 </w:t>
      </w:r>
      <w:r w:rsidR="00822A08" w:rsidRPr="00F21670">
        <w:t>80% ACN/0.1% TFA</w:t>
      </w:r>
    </w:p>
    <w:p w14:paraId="71B7ECDD" w14:textId="20F03476" w:rsidR="00B5392D" w:rsidRPr="00F21670" w:rsidRDefault="00822A08" w:rsidP="00825064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 </w:t>
      </w:r>
      <w:r w:rsidR="00B5392D" w:rsidRPr="00F21670">
        <w:t xml:space="preserve">50% </w:t>
      </w:r>
      <w:r w:rsidRPr="00F21670">
        <w:t>ACN</w:t>
      </w:r>
      <w:r w:rsidR="00B5392D" w:rsidRPr="00F21670">
        <w:t>/ 0.1% TFA</w:t>
      </w:r>
    </w:p>
    <w:p w14:paraId="6FCBD1FB" w14:textId="4B1E5E4E" w:rsidR="00F416D5" w:rsidRPr="00F21670" w:rsidRDefault="00B5392D" w:rsidP="00F416D5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F21670">
        <w:t xml:space="preserve"> 0.1% TFA</w:t>
      </w:r>
    </w:p>
    <w:p w14:paraId="1699B8A3" w14:textId="6A2A31F7" w:rsidR="009860F3" w:rsidRPr="00F416D5" w:rsidRDefault="00FD424A" w:rsidP="00F416D5">
      <w:pPr>
        <w:pStyle w:val="Heading1"/>
      </w:pPr>
      <w:r>
        <w:t>Procedure</w:t>
      </w:r>
    </w:p>
    <w:p w14:paraId="794370AF" w14:textId="77777777" w:rsidR="00F416D5" w:rsidRPr="00F21670" w:rsidRDefault="00F416D5" w:rsidP="004B6FAC">
      <w:pPr>
        <w:spacing w:line="240" w:lineRule="auto"/>
        <w:contextualSpacing/>
        <w:rPr>
          <w:b/>
          <w:u w:val="single"/>
        </w:rPr>
      </w:pPr>
    </w:p>
    <w:p w14:paraId="0A06A799" w14:textId="4D598A14" w:rsidR="00700276" w:rsidRPr="00F21670" w:rsidRDefault="00700276" w:rsidP="004B6FAC">
      <w:pPr>
        <w:spacing w:line="240" w:lineRule="auto"/>
        <w:contextualSpacing/>
        <w:rPr>
          <w:b/>
          <w:u w:val="single"/>
        </w:rPr>
      </w:pPr>
      <w:r w:rsidRPr="00F21670">
        <w:rPr>
          <w:b/>
          <w:u w:val="single"/>
        </w:rPr>
        <w:t>Cell Lysis:</w:t>
      </w:r>
    </w:p>
    <w:p w14:paraId="30061976" w14:textId="782B18A7" w:rsidR="00BC191F" w:rsidRPr="00F21670" w:rsidRDefault="00AA1516" w:rsidP="00825064">
      <w:pPr>
        <w:pStyle w:val="ListParagraph"/>
        <w:numPr>
          <w:ilvl w:val="0"/>
          <w:numId w:val="3"/>
        </w:numPr>
        <w:spacing w:line="240" w:lineRule="auto"/>
      </w:pPr>
      <w:r w:rsidRPr="00F21670">
        <w:t>Lyse cells (1E6</w:t>
      </w:r>
      <w:r w:rsidR="00BC191F" w:rsidRPr="00F21670">
        <w:t>) at 4°C w/ ch</w:t>
      </w:r>
      <w:r w:rsidRPr="00F21670">
        <w:t>illed 1</w:t>
      </w:r>
      <w:r w:rsidR="00F21670" w:rsidRPr="00F21670">
        <w:t>mL</w:t>
      </w:r>
      <w:r w:rsidR="00F21670">
        <w:t xml:space="preserve"> lysis buffer for target concentration of less than </w:t>
      </w:r>
      <w:r w:rsidR="00BC191F" w:rsidRPr="00F21670">
        <w:t>5</w:t>
      </w:r>
      <w:r w:rsidR="00F21670">
        <w:t xml:space="preserve"> </w:t>
      </w:r>
      <w:r w:rsidR="00BC191F" w:rsidRPr="00F21670">
        <w:t>mg/</w:t>
      </w:r>
      <w:r w:rsidR="00F21670" w:rsidRPr="00F21670">
        <w:t>mL</w:t>
      </w:r>
      <w:r w:rsidR="00BC191F" w:rsidRPr="00F21670">
        <w:t xml:space="preserve"> protein for 30</w:t>
      </w:r>
      <w:r w:rsidR="00F21670">
        <w:t xml:space="preserve"> </w:t>
      </w:r>
      <w:r w:rsidR="00BC191F" w:rsidRPr="00F21670">
        <w:t xml:space="preserve">min on </w:t>
      </w:r>
      <w:r w:rsidR="00F21670">
        <w:t xml:space="preserve">wet </w:t>
      </w:r>
      <w:r w:rsidR="00BC191F" w:rsidRPr="00F21670">
        <w:t>ice</w:t>
      </w:r>
      <w:r w:rsidR="00F21670">
        <w:t>. Vortex o</w:t>
      </w:r>
      <w:r w:rsidR="00BC191F" w:rsidRPr="00F21670">
        <w:t>ccasional</w:t>
      </w:r>
      <w:r w:rsidR="00F21670">
        <w:t>ly.</w:t>
      </w:r>
    </w:p>
    <w:p w14:paraId="54FF505B" w14:textId="102458A1" w:rsidR="00BC191F" w:rsidRPr="00F21670" w:rsidRDefault="00BC191F" w:rsidP="00825064">
      <w:pPr>
        <w:pStyle w:val="ListParagraph"/>
        <w:numPr>
          <w:ilvl w:val="0"/>
          <w:numId w:val="3"/>
        </w:numPr>
        <w:spacing w:line="240" w:lineRule="auto"/>
      </w:pPr>
      <w:r w:rsidRPr="00F21670">
        <w:t xml:space="preserve">Centrifuge at 20,000 </w:t>
      </w:r>
      <w:r w:rsidR="00FE5656" w:rsidRPr="00F21670">
        <w:t xml:space="preserve">x </w:t>
      </w:r>
      <w:r w:rsidRPr="00F21670">
        <w:t xml:space="preserve">g to remove cell debris at </w:t>
      </w:r>
      <w:r w:rsidR="00FE5656" w:rsidRPr="00F21670">
        <w:t>4</w:t>
      </w:r>
      <w:r w:rsidRPr="00F21670">
        <w:t>°C for 15 min. Transfer supernatant to another tube</w:t>
      </w:r>
      <w:r w:rsidR="00526366">
        <w:t>.</w:t>
      </w:r>
    </w:p>
    <w:p w14:paraId="4B7FF374" w14:textId="58C26E31" w:rsidR="00BC191F" w:rsidRPr="00F21670" w:rsidRDefault="00526366" w:rsidP="00BC191F">
      <w:pPr>
        <w:pStyle w:val="ListParagraph"/>
        <w:numPr>
          <w:ilvl w:val="0"/>
          <w:numId w:val="3"/>
        </w:numPr>
        <w:spacing w:line="240" w:lineRule="auto"/>
      </w:pPr>
      <w:r>
        <w:t>Measure</w:t>
      </w:r>
      <w:r w:rsidR="00BC191F" w:rsidRPr="00F21670">
        <w:t xml:space="preserve"> protein concentration </w:t>
      </w:r>
      <w:r w:rsidR="00FE5656" w:rsidRPr="00F21670">
        <w:t>using BCA.</w:t>
      </w:r>
    </w:p>
    <w:p w14:paraId="50976677" w14:textId="77777777" w:rsidR="00BC191F" w:rsidRPr="00F21670" w:rsidRDefault="00BC191F" w:rsidP="00BC191F">
      <w:pPr>
        <w:spacing w:line="240" w:lineRule="auto"/>
        <w:contextualSpacing/>
      </w:pPr>
      <w:r w:rsidRPr="00F21670">
        <w:rPr>
          <w:b/>
          <w:u w:val="single"/>
        </w:rPr>
        <w:t>In solution-digest:</w:t>
      </w:r>
    </w:p>
    <w:p w14:paraId="54BE7891" w14:textId="360A4610" w:rsidR="00BC191F" w:rsidRPr="00F21670" w:rsidRDefault="00BC191F" w:rsidP="00825064">
      <w:pPr>
        <w:pStyle w:val="ListParagraph"/>
        <w:numPr>
          <w:ilvl w:val="0"/>
          <w:numId w:val="4"/>
        </w:numPr>
        <w:spacing w:line="240" w:lineRule="auto"/>
      </w:pPr>
      <w:r w:rsidRPr="00F21670">
        <w:t xml:space="preserve">Reduce denatured proteins with 5 </w:t>
      </w:r>
      <w:proofErr w:type="spellStart"/>
      <w:r w:rsidRPr="00F21670">
        <w:t>mM</w:t>
      </w:r>
      <w:proofErr w:type="spellEnd"/>
      <w:r w:rsidRPr="00F21670">
        <w:t xml:space="preserve"> DTT for </w:t>
      </w:r>
      <w:r w:rsidR="00FE5656" w:rsidRPr="00F21670">
        <w:t>30</w:t>
      </w:r>
      <w:r w:rsidRPr="00F21670">
        <w:t xml:space="preserve"> min</w:t>
      </w:r>
      <w:r w:rsidR="00FE5656" w:rsidRPr="00F21670">
        <w:t xml:space="preserve"> at 37°</w:t>
      </w:r>
      <w:proofErr w:type="gramStart"/>
      <w:r w:rsidR="00FE5656" w:rsidRPr="00F21670">
        <w:t xml:space="preserve">C </w:t>
      </w:r>
      <w:r w:rsidR="00526366">
        <w:t>.</w:t>
      </w:r>
      <w:proofErr w:type="gramEnd"/>
    </w:p>
    <w:p w14:paraId="49706E41" w14:textId="7E273766" w:rsidR="00BC191F" w:rsidRPr="00F21670" w:rsidRDefault="00BC191F" w:rsidP="00825064">
      <w:pPr>
        <w:pStyle w:val="ListParagraph"/>
        <w:numPr>
          <w:ilvl w:val="0"/>
          <w:numId w:val="4"/>
        </w:numPr>
        <w:spacing w:line="240" w:lineRule="auto"/>
      </w:pPr>
      <w:r w:rsidRPr="00F21670">
        <w:t xml:space="preserve">Alkylate proteins with 10 </w:t>
      </w:r>
      <w:proofErr w:type="spellStart"/>
      <w:r w:rsidRPr="00F21670">
        <w:t>mM</w:t>
      </w:r>
      <w:proofErr w:type="spellEnd"/>
      <w:r w:rsidRPr="00F21670">
        <w:t xml:space="preserve"> IAA for 45 min </w:t>
      </w:r>
      <w:r w:rsidR="00526366">
        <w:t xml:space="preserve">at room temperature </w:t>
      </w:r>
      <w:r w:rsidRPr="00F21670">
        <w:t>in the dark</w:t>
      </w:r>
      <w:r w:rsidR="00526366">
        <w:t>.</w:t>
      </w:r>
    </w:p>
    <w:p w14:paraId="087315BD" w14:textId="152F634B" w:rsidR="00BC191F" w:rsidRPr="00F21670" w:rsidRDefault="00BC191F" w:rsidP="00825064">
      <w:pPr>
        <w:pStyle w:val="ListParagraph"/>
        <w:numPr>
          <w:ilvl w:val="0"/>
          <w:numId w:val="4"/>
        </w:numPr>
        <w:spacing w:line="240" w:lineRule="auto"/>
      </w:pPr>
      <w:r w:rsidRPr="00F21670">
        <w:t>Dilute sample 1:4 wit</w:t>
      </w:r>
      <w:r w:rsidR="00D86D37" w:rsidRPr="00F21670">
        <w:t xml:space="preserve">h </w:t>
      </w:r>
      <w:r w:rsidR="00FE5656" w:rsidRPr="00F21670">
        <w:t>200</w:t>
      </w:r>
      <w:r w:rsidR="00526366">
        <w:t xml:space="preserve"> </w:t>
      </w:r>
      <w:proofErr w:type="spellStart"/>
      <w:r w:rsidR="00D86D37" w:rsidRPr="00F21670">
        <w:t>mM</w:t>
      </w:r>
      <w:proofErr w:type="spellEnd"/>
      <w:r w:rsidR="00331421">
        <w:t xml:space="preserve"> </w:t>
      </w:r>
      <w:proofErr w:type="spellStart"/>
      <w:r w:rsidR="00D86D37" w:rsidRPr="00F21670">
        <w:t>Tris</w:t>
      </w:r>
      <w:proofErr w:type="spellEnd"/>
      <w:r w:rsidR="00D86D37" w:rsidRPr="00F21670">
        <w:t xml:space="preserve"> pH 8.0 to decrease u</w:t>
      </w:r>
      <w:r w:rsidR="00526366">
        <w:t>rea concentration below 2 M.</w:t>
      </w:r>
    </w:p>
    <w:p w14:paraId="11331D84" w14:textId="25FE43F6" w:rsidR="00FE5656" w:rsidRPr="00F21670" w:rsidRDefault="00FE5656" w:rsidP="00825064">
      <w:pPr>
        <w:pStyle w:val="ListParagraph"/>
        <w:numPr>
          <w:ilvl w:val="0"/>
          <w:numId w:val="4"/>
        </w:numPr>
        <w:spacing w:line="240" w:lineRule="auto"/>
      </w:pPr>
      <w:r w:rsidRPr="00F21670">
        <w:t xml:space="preserve">Add </w:t>
      </w:r>
      <w:proofErr w:type="spellStart"/>
      <w:r w:rsidR="00526366">
        <w:t>endoproteinase</w:t>
      </w:r>
      <w:proofErr w:type="spellEnd"/>
      <w:r w:rsidR="00526366">
        <w:t xml:space="preserve"> </w:t>
      </w:r>
      <w:r w:rsidRPr="00F21670">
        <w:t>Lys</w:t>
      </w:r>
      <w:r w:rsidR="00526366">
        <w:t>-</w:t>
      </w:r>
      <w:r w:rsidRPr="00F21670">
        <w:t xml:space="preserve">C (Wako) </w:t>
      </w:r>
      <w:r w:rsidR="00526366">
        <w:t>to</w:t>
      </w:r>
      <w:r w:rsidRPr="00F21670">
        <w:t xml:space="preserve"> an enzyme to </w:t>
      </w:r>
      <w:r w:rsidR="00526366">
        <w:t xml:space="preserve">substrate ratio of 1:50 and incubate at 800 RPM </w:t>
      </w:r>
      <w:r w:rsidRPr="00F21670">
        <w:t>at 37°C</w:t>
      </w:r>
      <w:r w:rsidR="00526366">
        <w:t xml:space="preserve"> for 2h.</w:t>
      </w:r>
    </w:p>
    <w:p w14:paraId="359A53F1" w14:textId="28D4971B" w:rsidR="00BC191F" w:rsidRPr="00F21670" w:rsidRDefault="0036245A" w:rsidP="00825064">
      <w:pPr>
        <w:pStyle w:val="ListParagraph"/>
        <w:numPr>
          <w:ilvl w:val="0"/>
          <w:numId w:val="4"/>
        </w:numPr>
        <w:spacing w:line="240" w:lineRule="auto"/>
      </w:pPr>
      <w:r w:rsidRPr="00F21670">
        <w:t>Add t</w:t>
      </w:r>
      <w:r w:rsidR="00BC191F" w:rsidRPr="00F21670">
        <w:t>rypsin (</w:t>
      </w:r>
      <w:proofErr w:type="spellStart"/>
      <w:r w:rsidR="00BC191F" w:rsidRPr="00F21670">
        <w:t>Promega</w:t>
      </w:r>
      <w:proofErr w:type="spellEnd"/>
      <w:r w:rsidR="00BC191F" w:rsidRPr="00F21670">
        <w:t xml:space="preserve">) </w:t>
      </w:r>
      <w:r w:rsidR="00526366">
        <w:t>to</w:t>
      </w:r>
      <w:r w:rsidR="00BC191F" w:rsidRPr="00F21670">
        <w:t xml:space="preserve"> an enzyme to substrate ratio of 1:50 </w:t>
      </w:r>
      <w:r w:rsidR="00526366">
        <w:t xml:space="preserve">and incubate at 800 PRM </w:t>
      </w:r>
      <w:r w:rsidR="00BC191F" w:rsidRPr="00F21670">
        <w:t xml:space="preserve">at </w:t>
      </w:r>
      <w:r w:rsidR="00FE5656" w:rsidRPr="00F21670">
        <w:t>37</w:t>
      </w:r>
      <w:r w:rsidR="00BC191F" w:rsidRPr="00F21670">
        <w:t>°C</w:t>
      </w:r>
      <w:r w:rsidR="00526366">
        <w:t xml:space="preserve"> overnight (~ 16h).</w:t>
      </w:r>
    </w:p>
    <w:p w14:paraId="2ED1843D" w14:textId="504E0040" w:rsidR="00BC191F" w:rsidRPr="00F21670" w:rsidRDefault="00526366" w:rsidP="00825064">
      <w:pPr>
        <w:pStyle w:val="ListParagraph"/>
        <w:numPr>
          <w:ilvl w:val="0"/>
          <w:numId w:val="4"/>
        </w:numPr>
        <w:spacing w:line="240" w:lineRule="auto"/>
      </w:pPr>
      <w:r>
        <w:t>Add formic acid to 10% to acid</w:t>
      </w:r>
      <w:r w:rsidR="00BC191F" w:rsidRPr="00F21670">
        <w:t xml:space="preserve">ify </w:t>
      </w:r>
      <w:r>
        <w:t xml:space="preserve">the </w:t>
      </w:r>
      <w:r w:rsidR="00BC191F" w:rsidRPr="00F21670">
        <w:t xml:space="preserve">digest </w:t>
      </w:r>
      <w:r w:rsidR="004E359B" w:rsidRPr="00F21670">
        <w:t>to pH 1.5-2</w:t>
      </w:r>
      <w:r>
        <w:t xml:space="preserve"> to quench enzymatic activity</w:t>
      </w:r>
      <w:r w:rsidR="00B55DA1" w:rsidRPr="00F21670">
        <w:t>.</w:t>
      </w:r>
      <w:r w:rsidR="004E359B" w:rsidRPr="00F21670">
        <w:t xml:space="preserve"> </w:t>
      </w:r>
    </w:p>
    <w:p w14:paraId="4E255BAF" w14:textId="07FCA93D" w:rsidR="00BC191F" w:rsidRPr="00F21670" w:rsidRDefault="00D65890" w:rsidP="00BC191F">
      <w:pPr>
        <w:spacing w:line="240" w:lineRule="auto"/>
        <w:contextualSpacing/>
        <w:rPr>
          <w:b/>
          <w:u w:val="single"/>
        </w:rPr>
      </w:pPr>
      <w:r w:rsidRPr="00F21670">
        <w:rPr>
          <w:b/>
          <w:u w:val="single"/>
        </w:rPr>
        <w:t>Desalt via</w:t>
      </w:r>
      <w:r w:rsidR="00BC191F" w:rsidRPr="00F21670">
        <w:rPr>
          <w:b/>
          <w:u w:val="single"/>
        </w:rPr>
        <w:t xml:space="preserve"> </w:t>
      </w:r>
      <w:r w:rsidRPr="00F21670">
        <w:rPr>
          <w:b/>
          <w:u w:val="single"/>
        </w:rPr>
        <w:t>t</w:t>
      </w:r>
      <w:r w:rsidR="00BC191F" w:rsidRPr="00F21670">
        <w:rPr>
          <w:b/>
          <w:u w:val="single"/>
        </w:rPr>
        <w:t xml:space="preserve">C18 </w:t>
      </w:r>
      <w:proofErr w:type="spellStart"/>
      <w:r w:rsidRPr="00F21670">
        <w:rPr>
          <w:b/>
          <w:u w:val="single"/>
        </w:rPr>
        <w:t>SepPak</w:t>
      </w:r>
      <w:proofErr w:type="spellEnd"/>
      <w:r w:rsidRPr="00F21670">
        <w:rPr>
          <w:b/>
          <w:u w:val="single"/>
        </w:rPr>
        <w:t xml:space="preserve"> (Waters, 500 mg WAT036790</w:t>
      </w:r>
      <w:r w:rsidR="00BC191F" w:rsidRPr="00F21670">
        <w:rPr>
          <w:b/>
          <w:u w:val="single"/>
        </w:rPr>
        <w:t xml:space="preserve">)  </w:t>
      </w:r>
    </w:p>
    <w:p w14:paraId="451A4B19" w14:textId="2D549702" w:rsidR="00BC191F" w:rsidRPr="00F21670" w:rsidRDefault="00B80A3A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>Condition cartridge with 5</w:t>
      </w:r>
      <w:r w:rsidR="00526366">
        <w:t xml:space="preserve"> </w:t>
      </w:r>
      <w:r w:rsidR="00F21670" w:rsidRPr="00F21670">
        <w:t>mL</w:t>
      </w:r>
      <w:r w:rsidRPr="00F21670">
        <w:t xml:space="preserve"> </w:t>
      </w:r>
      <w:r w:rsidR="00526366">
        <w:t>100% acetonitrile</w:t>
      </w:r>
      <w:r w:rsidRPr="00F21670">
        <w:t xml:space="preserve"> followed by 5</w:t>
      </w:r>
      <w:r w:rsidR="00526366">
        <w:t xml:space="preserve"> </w:t>
      </w:r>
      <w:r w:rsidR="00F21670" w:rsidRPr="00F21670">
        <w:t>mL</w:t>
      </w:r>
      <w:r w:rsidR="00BC191F" w:rsidRPr="00F21670">
        <w:t xml:space="preserve"> 50% </w:t>
      </w:r>
      <w:r w:rsidR="00526366">
        <w:t>acetonitrile</w:t>
      </w:r>
      <w:r w:rsidR="00BC191F" w:rsidRPr="00F21670">
        <w:t xml:space="preserve"> / 0.1% FA</w:t>
      </w:r>
      <w:r w:rsidR="00526366">
        <w:t>.</w:t>
      </w:r>
    </w:p>
    <w:p w14:paraId="08A874F1" w14:textId="4DCD5957" w:rsidR="00BC191F" w:rsidRPr="00F21670" w:rsidRDefault="00BC191F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>Equilibrate with 4</w:t>
      </w:r>
      <w:r w:rsidR="00526366">
        <w:t xml:space="preserve"> </w:t>
      </w:r>
      <w:r w:rsidRPr="00F21670">
        <w:t xml:space="preserve">x </w:t>
      </w:r>
      <w:r w:rsidR="00B80A3A" w:rsidRPr="00F21670">
        <w:t>5</w:t>
      </w:r>
      <w:r w:rsidRPr="00F21670">
        <w:t xml:space="preserve"> </w:t>
      </w:r>
      <w:r w:rsidR="00F21670" w:rsidRPr="00F21670">
        <w:t>mL</w:t>
      </w:r>
      <w:r w:rsidRPr="00F21670">
        <w:t xml:space="preserve"> of 0.1% TFA</w:t>
      </w:r>
      <w:r w:rsidR="00526366">
        <w:t>.</w:t>
      </w:r>
    </w:p>
    <w:p w14:paraId="719CD4DE" w14:textId="59E92EB4" w:rsidR="00BC191F" w:rsidRPr="00F21670" w:rsidRDefault="00BC191F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>Load sample</w:t>
      </w:r>
      <w:r w:rsidR="00526366">
        <w:t>.</w:t>
      </w:r>
    </w:p>
    <w:p w14:paraId="7E3F8D08" w14:textId="73EA4298" w:rsidR="00BC191F" w:rsidRPr="00F21670" w:rsidRDefault="00BC191F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>Wash/desalt with 3</w:t>
      </w:r>
      <w:r w:rsidR="00526366">
        <w:t xml:space="preserve"> </w:t>
      </w:r>
      <w:r w:rsidRPr="00F21670">
        <w:t xml:space="preserve">x </w:t>
      </w:r>
      <w:r w:rsidR="00B80A3A" w:rsidRPr="00F21670">
        <w:t>5</w:t>
      </w:r>
      <w:r w:rsidRPr="00F21670">
        <w:t xml:space="preserve"> </w:t>
      </w:r>
      <w:r w:rsidR="00F21670" w:rsidRPr="00F21670">
        <w:t>mL</w:t>
      </w:r>
      <w:r w:rsidRPr="00F21670">
        <w:t xml:space="preserve"> of 0.1% TFA</w:t>
      </w:r>
      <w:r w:rsidR="00526366">
        <w:t>.</w:t>
      </w:r>
    </w:p>
    <w:p w14:paraId="45BF42E4" w14:textId="7703E3CC" w:rsidR="00BC191F" w:rsidRPr="00F21670" w:rsidRDefault="00BC191F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>Wash/desalt with 1</w:t>
      </w:r>
      <w:r w:rsidR="00526366">
        <w:t xml:space="preserve"> </w:t>
      </w:r>
      <w:r w:rsidRPr="00F21670">
        <w:t xml:space="preserve">x </w:t>
      </w:r>
      <w:r w:rsidR="00B80A3A" w:rsidRPr="00F21670">
        <w:t>5</w:t>
      </w:r>
      <w:r w:rsidR="00F21670" w:rsidRPr="00F21670">
        <w:t>mL</w:t>
      </w:r>
      <w:r w:rsidRPr="00F21670">
        <w:t xml:space="preserve"> of 1% FA (to remove TFA)</w:t>
      </w:r>
      <w:r w:rsidR="00526366">
        <w:t>.</w:t>
      </w:r>
    </w:p>
    <w:p w14:paraId="2B4A5133" w14:textId="09CFDF47" w:rsidR="00BC191F" w:rsidRPr="00F21670" w:rsidRDefault="00BC191F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>Elute with 2</w:t>
      </w:r>
      <w:r w:rsidR="00526366">
        <w:t xml:space="preserve"> </w:t>
      </w:r>
      <w:r w:rsidRPr="00F21670">
        <w:t xml:space="preserve">x </w:t>
      </w:r>
      <w:r w:rsidR="00B80A3A" w:rsidRPr="00F21670">
        <w:t>3</w:t>
      </w:r>
      <w:r w:rsidR="00F21670" w:rsidRPr="00F21670">
        <w:t>mL</w:t>
      </w:r>
      <w:r w:rsidRPr="00F21670">
        <w:t xml:space="preserve"> of 50 % </w:t>
      </w:r>
      <w:r w:rsidR="00526366">
        <w:t>acetonitrile</w:t>
      </w:r>
      <w:r w:rsidRPr="00F21670">
        <w:t xml:space="preserve"> / 0.1 % FA</w:t>
      </w:r>
      <w:r w:rsidR="00526366">
        <w:t>.</w:t>
      </w:r>
    </w:p>
    <w:p w14:paraId="4CB32027" w14:textId="06B56104" w:rsidR="00521982" w:rsidRPr="00F21670" w:rsidRDefault="00AA1516" w:rsidP="00825064">
      <w:pPr>
        <w:pStyle w:val="ListParagraph"/>
        <w:numPr>
          <w:ilvl w:val="0"/>
          <w:numId w:val="5"/>
        </w:numPr>
        <w:spacing w:line="240" w:lineRule="auto"/>
      </w:pPr>
      <w:r w:rsidRPr="00F21670">
        <w:t xml:space="preserve">Aliquot to </w:t>
      </w:r>
      <w:r w:rsidR="00B80A3A" w:rsidRPr="00F21670">
        <w:t>5</w:t>
      </w:r>
      <w:r w:rsidR="00526366">
        <w:t xml:space="preserve"> </w:t>
      </w:r>
      <w:r w:rsidR="00B80A3A" w:rsidRPr="00F21670">
        <w:t>mg/tube in 2</w:t>
      </w:r>
      <w:r w:rsidR="00526366">
        <w:t xml:space="preserve"> </w:t>
      </w:r>
      <w:r w:rsidR="00F21670" w:rsidRPr="00F21670">
        <w:t>mL</w:t>
      </w:r>
      <w:r w:rsidR="00B80A3A" w:rsidRPr="00F21670">
        <w:t xml:space="preserve"> tubes (</w:t>
      </w:r>
      <w:proofErr w:type="spellStart"/>
      <w:r w:rsidR="00B80A3A" w:rsidRPr="00F21670">
        <w:t>Sarstedt</w:t>
      </w:r>
      <w:proofErr w:type="spellEnd"/>
      <w:r w:rsidR="00B80A3A" w:rsidRPr="00F21670">
        <w:t>)</w:t>
      </w:r>
      <w:r w:rsidR="00526366">
        <w:t>.</w:t>
      </w:r>
      <w:r w:rsidR="00B80A3A" w:rsidRPr="00F21670">
        <w:t xml:space="preserve"> </w:t>
      </w:r>
    </w:p>
    <w:p w14:paraId="38FC07D3" w14:textId="4A3BF61A" w:rsidR="004B6FAC" w:rsidRPr="00F21670" w:rsidRDefault="00BC191F" w:rsidP="004B6FAC">
      <w:pPr>
        <w:pStyle w:val="ListParagraph"/>
        <w:numPr>
          <w:ilvl w:val="0"/>
          <w:numId w:val="5"/>
        </w:numPr>
        <w:spacing w:line="240" w:lineRule="auto"/>
      </w:pPr>
      <w:r w:rsidRPr="00F21670">
        <w:lastRenderedPageBreak/>
        <w:t>Freeze eluate with liquid N2 (or at -80°C) and lyophilize (or speed-</w:t>
      </w:r>
      <w:proofErr w:type="spellStart"/>
      <w:r w:rsidRPr="00F21670">
        <w:t>vac</w:t>
      </w:r>
      <w:proofErr w:type="spellEnd"/>
      <w:r w:rsidRPr="00F21670">
        <w:t>)</w:t>
      </w:r>
      <w:r w:rsidR="00526366">
        <w:t xml:space="preserve"> to dryness and store in</w:t>
      </w:r>
      <w:r w:rsidR="00526366" w:rsidRPr="00F21670">
        <w:t xml:space="preserve"> -80°C</w:t>
      </w:r>
      <w:r w:rsidR="00526366">
        <w:t xml:space="preserve"> freezer.</w:t>
      </w:r>
    </w:p>
    <w:p w14:paraId="63DFC325" w14:textId="44B22646" w:rsidR="004B6FAC" w:rsidRPr="00F21670" w:rsidRDefault="004B6FAC" w:rsidP="004B6FAC">
      <w:pPr>
        <w:spacing w:line="240" w:lineRule="auto"/>
        <w:contextualSpacing/>
        <w:rPr>
          <w:b/>
          <w:u w:val="single"/>
        </w:rPr>
      </w:pPr>
      <w:r w:rsidRPr="00F21670">
        <w:rPr>
          <w:b/>
          <w:u w:val="single"/>
        </w:rPr>
        <w:t>Sample Plate Preparation</w:t>
      </w:r>
    </w:p>
    <w:p w14:paraId="1A4E3FCE" w14:textId="3F556577" w:rsidR="004B6FAC" w:rsidRPr="00F21670" w:rsidRDefault="00526366" w:rsidP="00825064">
      <w:pPr>
        <w:pStyle w:val="ListParagraph"/>
        <w:numPr>
          <w:ilvl w:val="0"/>
          <w:numId w:val="7"/>
        </w:numPr>
        <w:spacing w:line="240" w:lineRule="auto"/>
      </w:pPr>
      <w:r>
        <w:t xml:space="preserve">Thaw and </w:t>
      </w:r>
      <w:proofErr w:type="spellStart"/>
      <w:r>
        <w:t>resuspend</w:t>
      </w:r>
      <w:proofErr w:type="spellEnd"/>
      <w:r>
        <w:t xml:space="preserve"> a pellet of digested desalted cell lysate (5 mg/tube) </w:t>
      </w:r>
      <w:r w:rsidR="004B6FAC" w:rsidRPr="00F21670">
        <w:t xml:space="preserve">in </w:t>
      </w:r>
      <w:r>
        <w:t>1 m</w:t>
      </w:r>
      <w:r w:rsidR="00F21670" w:rsidRPr="00F21670">
        <w:t>L</w:t>
      </w:r>
      <w:r w:rsidR="00FE7474" w:rsidRPr="00F21670">
        <w:t xml:space="preserve"> </w:t>
      </w:r>
      <w:r w:rsidR="00CE153C" w:rsidRPr="00F21670">
        <w:t>50</w:t>
      </w:r>
      <w:r>
        <w:t xml:space="preserve"> </w:t>
      </w:r>
      <w:r w:rsidR="004B6FAC" w:rsidRPr="00F21670">
        <w:t xml:space="preserve">%ACN/ 0.1% TFA.  </w:t>
      </w:r>
      <w:r w:rsidR="00CE153C" w:rsidRPr="00F21670">
        <w:t>V</w:t>
      </w:r>
      <w:r w:rsidR="004B6FAC" w:rsidRPr="00F21670">
        <w:t xml:space="preserve">ortex thoroughly and </w:t>
      </w:r>
      <w:r>
        <w:t>centrifuge briefly (20 s at 2000 x g)</w:t>
      </w:r>
      <w:r w:rsidR="004B6FAC" w:rsidRPr="00F21670">
        <w:t xml:space="preserve">.  </w:t>
      </w:r>
    </w:p>
    <w:p w14:paraId="46F281C0" w14:textId="5F749CD5" w:rsidR="004B6FAC" w:rsidRPr="00F21670" w:rsidRDefault="00FE7474" w:rsidP="00825064">
      <w:pPr>
        <w:pStyle w:val="ListParagraph"/>
        <w:numPr>
          <w:ilvl w:val="0"/>
          <w:numId w:val="7"/>
        </w:numPr>
        <w:spacing w:line="240" w:lineRule="auto"/>
      </w:pPr>
      <w:r w:rsidRPr="00F21670">
        <w:t xml:space="preserve">Add </w:t>
      </w:r>
      <w:r w:rsidR="00CE153C" w:rsidRPr="00F21670">
        <w:t>1.5</w:t>
      </w:r>
      <w:r w:rsidR="00526366">
        <w:t xml:space="preserve"> </w:t>
      </w:r>
      <w:r w:rsidR="00F21670" w:rsidRPr="00F21670">
        <w:t>mL</w:t>
      </w:r>
      <w:r w:rsidR="00CE153C" w:rsidRPr="00F21670">
        <w:t xml:space="preserve"> 10</w:t>
      </w:r>
      <w:r w:rsidR="004B6FAC" w:rsidRPr="00F21670">
        <w:t>0%</w:t>
      </w:r>
      <w:r w:rsidR="00526366">
        <w:t xml:space="preserve"> </w:t>
      </w:r>
      <w:r w:rsidR="004B6FAC" w:rsidRPr="00F21670">
        <w:t>ACN/ 0.1%</w:t>
      </w:r>
      <w:r w:rsidR="00526366">
        <w:t xml:space="preserve"> </w:t>
      </w:r>
      <w:r w:rsidR="004B6FAC" w:rsidRPr="00F21670">
        <w:t xml:space="preserve">TFA. </w:t>
      </w:r>
      <w:r w:rsidR="00CE153C" w:rsidRPr="00F21670">
        <w:t xml:space="preserve">Transfer to 15 </w:t>
      </w:r>
      <w:r w:rsidR="00F21670" w:rsidRPr="00F21670">
        <w:t>mL</w:t>
      </w:r>
      <w:r w:rsidR="00CE153C" w:rsidRPr="00F21670">
        <w:t xml:space="preserve"> tube (Falcon). </w:t>
      </w:r>
      <w:r w:rsidR="004B6FAC" w:rsidRPr="00F21670">
        <w:t xml:space="preserve">Repeat </w:t>
      </w:r>
      <w:proofErr w:type="spellStart"/>
      <w:r w:rsidR="004B6FAC" w:rsidRPr="00F21670">
        <w:t>vortexing</w:t>
      </w:r>
      <w:proofErr w:type="spellEnd"/>
      <w:r w:rsidR="00526366">
        <w:t xml:space="preserve"> and centrifugation</w:t>
      </w:r>
      <w:r w:rsidR="004B6FAC" w:rsidRPr="00F21670">
        <w:t>.  Samples</w:t>
      </w:r>
      <w:r w:rsidR="008149AF" w:rsidRPr="00F21670">
        <w:t xml:space="preserve"> are now at 80%</w:t>
      </w:r>
      <w:r w:rsidR="00526366">
        <w:t xml:space="preserve"> </w:t>
      </w:r>
      <w:r w:rsidR="008149AF" w:rsidRPr="00F21670">
        <w:t>ACN/ 0.1%</w:t>
      </w:r>
      <w:r w:rsidR="00526366">
        <w:t xml:space="preserve"> </w:t>
      </w:r>
      <w:r w:rsidR="008149AF" w:rsidRPr="00F21670">
        <w:t>TFA.</w:t>
      </w:r>
    </w:p>
    <w:p w14:paraId="5ED85AFB" w14:textId="67DBE114" w:rsidR="004B6FAC" w:rsidRPr="00F21670" w:rsidRDefault="004B6FAC" w:rsidP="004476DC">
      <w:pPr>
        <w:rPr>
          <w:b/>
          <w:u w:val="single"/>
        </w:rPr>
      </w:pPr>
      <w:r w:rsidRPr="00F21670">
        <w:rPr>
          <w:b/>
          <w:u w:val="single"/>
        </w:rPr>
        <w:t>Automated IMAC Enrichment</w:t>
      </w:r>
      <w:r w:rsidR="003F5C8C">
        <w:rPr>
          <w:b/>
          <w:u w:val="single"/>
        </w:rPr>
        <w:t xml:space="preserve"> using </w:t>
      </w:r>
      <w:proofErr w:type="gramStart"/>
      <w:r w:rsidR="003F5C8C">
        <w:rPr>
          <w:b/>
          <w:u w:val="single"/>
        </w:rPr>
        <w:t>Fe(</w:t>
      </w:r>
      <w:proofErr w:type="gramEnd"/>
      <w:r w:rsidR="003F5C8C">
        <w:rPr>
          <w:b/>
          <w:u w:val="single"/>
        </w:rPr>
        <w:t xml:space="preserve">III)-NTA </w:t>
      </w:r>
      <w:proofErr w:type="spellStart"/>
      <w:r w:rsidR="003F5C8C">
        <w:rPr>
          <w:b/>
          <w:u w:val="single"/>
        </w:rPr>
        <w:t>AssayMAP</w:t>
      </w:r>
      <w:proofErr w:type="spellEnd"/>
      <w:r w:rsidR="003F5C8C">
        <w:rPr>
          <w:b/>
          <w:u w:val="single"/>
        </w:rPr>
        <w:t xml:space="preserve"> cartridges and Desalt u</w:t>
      </w:r>
      <w:r w:rsidRPr="00F21670">
        <w:rPr>
          <w:b/>
          <w:u w:val="single"/>
        </w:rPr>
        <w:t xml:space="preserve">sing </w:t>
      </w:r>
      <w:proofErr w:type="spellStart"/>
      <w:r w:rsidR="003F5C8C" w:rsidRPr="003F5C8C">
        <w:rPr>
          <w:b/>
          <w:u w:val="single"/>
        </w:rPr>
        <w:t>AssayMAP</w:t>
      </w:r>
      <w:proofErr w:type="spellEnd"/>
      <w:r w:rsidR="003F5C8C" w:rsidRPr="003F5C8C">
        <w:rPr>
          <w:b/>
          <w:u w:val="single"/>
        </w:rPr>
        <w:t xml:space="preserve"> R</w:t>
      </w:r>
      <w:r w:rsidR="003F5C8C">
        <w:rPr>
          <w:b/>
          <w:u w:val="single"/>
        </w:rPr>
        <w:t>eversed Phase (RP-S) cartridges</w:t>
      </w:r>
    </w:p>
    <w:p w14:paraId="06734838" w14:textId="454FCBAE" w:rsidR="004476DC" w:rsidRPr="00F21670" w:rsidRDefault="009649B4" w:rsidP="004476DC">
      <w:pPr>
        <w:spacing w:line="240" w:lineRule="auto"/>
        <w:contextualSpacing/>
        <w:rPr>
          <w:b/>
          <w:u w:val="single"/>
        </w:rPr>
      </w:pPr>
      <w:r w:rsidRPr="00F21670">
        <w:rPr>
          <w:b/>
        </w:rPr>
        <w:t xml:space="preserve">Automated </w:t>
      </w:r>
      <w:r w:rsidR="003F5C8C">
        <w:rPr>
          <w:b/>
        </w:rPr>
        <w:t>IMAC</w:t>
      </w:r>
      <w:r w:rsidR="00700276" w:rsidRPr="00F21670">
        <w:rPr>
          <w:b/>
        </w:rPr>
        <w:t xml:space="preserve"> Enrichment </w:t>
      </w:r>
      <w:r w:rsidRPr="00F21670">
        <w:rPr>
          <w:b/>
        </w:rPr>
        <w:t>Steps</w:t>
      </w:r>
      <w:r w:rsidR="004476DC" w:rsidRPr="00F21670">
        <w:rPr>
          <w:b/>
        </w:rPr>
        <w:t xml:space="preserve"> (Agilent Workbench Protocol: Phosphopeptide_enrichment_v2.0)</w:t>
      </w:r>
    </w:p>
    <w:p w14:paraId="266FCB5D" w14:textId="7956A516" w:rsidR="00700276" w:rsidRPr="00F21670" w:rsidRDefault="00700276" w:rsidP="00825064">
      <w:pPr>
        <w:pStyle w:val="ListParagraph"/>
        <w:numPr>
          <w:ilvl w:val="0"/>
          <w:numId w:val="11"/>
        </w:numPr>
        <w:spacing w:line="240" w:lineRule="auto"/>
      </w:pPr>
      <w:r w:rsidRPr="00F21670">
        <w:t xml:space="preserve">Prime </w:t>
      </w:r>
      <w:proofErr w:type="gramStart"/>
      <w:r w:rsidR="003F5C8C">
        <w:t>Fe(</w:t>
      </w:r>
      <w:proofErr w:type="gramEnd"/>
      <w:r w:rsidR="003F5C8C">
        <w:t xml:space="preserve">III)-NTA </w:t>
      </w:r>
      <w:r w:rsidR="004476DC" w:rsidRPr="00F21670">
        <w:t>cartridges</w:t>
      </w:r>
      <w:r w:rsidRPr="00F21670">
        <w:t xml:space="preserve"> with 10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of 1:1:1 (</w:t>
      </w:r>
      <w:r w:rsidR="004476DC" w:rsidRPr="00F21670">
        <w:rPr>
          <w:i/>
        </w:rPr>
        <w:t>1</w:t>
      </w:r>
      <w:r w:rsidRPr="00F21670">
        <w:rPr>
          <w:i/>
        </w:rPr>
        <w:t>00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Pr="00F21670">
        <w:rPr>
          <w:i/>
        </w:rPr>
        <w:t>/min</w:t>
      </w:r>
      <w:r w:rsidRPr="00F21670">
        <w:t>)</w:t>
      </w:r>
      <w:r w:rsidR="00331421">
        <w:t>.</w:t>
      </w:r>
    </w:p>
    <w:p w14:paraId="6B24861F" w14:textId="5E52FF96" w:rsidR="004476DC" w:rsidRPr="00F21670" w:rsidRDefault="004476DC" w:rsidP="00825064">
      <w:pPr>
        <w:pStyle w:val="ListParagraph"/>
        <w:numPr>
          <w:ilvl w:val="0"/>
          <w:numId w:val="11"/>
        </w:numPr>
        <w:spacing w:line="240" w:lineRule="auto"/>
      </w:pPr>
      <w:r w:rsidRPr="00F21670">
        <w:t>Equilibrate cartridges with 80% ACN/0.1% TFA</w:t>
      </w:r>
      <w:r w:rsidR="00331421">
        <w:t>.</w:t>
      </w:r>
    </w:p>
    <w:p w14:paraId="29D96423" w14:textId="3212597F" w:rsidR="00700276" w:rsidRPr="00F21670" w:rsidRDefault="00700276" w:rsidP="00825064">
      <w:pPr>
        <w:pStyle w:val="ListParagraph"/>
        <w:numPr>
          <w:ilvl w:val="0"/>
          <w:numId w:val="11"/>
        </w:numPr>
        <w:spacing w:line="240" w:lineRule="auto"/>
      </w:pPr>
      <w:r w:rsidRPr="00F21670">
        <w:t>Load sample in dispense mode (</w:t>
      </w:r>
      <w:r w:rsidRPr="00F21670">
        <w:rPr>
          <w:i/>
        </w:rPr>
        <w:t>5</w:t>
      </w:r>
      <w:r w:rsidR="00331421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="00331421">
        <w:rPr>
          <w:i/>
        </w:rPr>
        <w:t>/min).</w:t>
      </w:r>
    </w:p>
    <w:p w14:paraId="12EB81C0" w14:textId="4DB733D3" w:rsidR="00700276" w:rsidRPr="00F21670" w:rsidRDefault="00700276" w:rsidP="0082506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F21670">
        <w:t xml:space="preserve">Wash cup with </w:t>
      </w:r>
      <w:r w:rsidR="004476DC" w:rsidRPr="00F21670">
        <w:t>25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</w:t>
      </w:r>
      <w:r w:rsidR="004476DC" w:rsidRPr="00F21670">
        <w:t xml:space="preserve">80% ACN/0.1% </w:t>
      </w:r>
      <w:proofErr w:type="gramStart"/>
      <w:r w:rsidR="004476DC" w:rsidRPr="00F21670">
        <w:t xml:space="preserve">TFA </w:t>
      </w:r>
      <w:r w:rsidR="00331421">
        <w:t>.</w:t>
      </w:r>
      <w:proofErr w:type="gramEnd"/>
    </w:p>
    <w:p w14:paraId="6FDD53FA" w14:textId="05002D8A" w:rsidR="00700276" w:rsidRPr="00F21670" w:rsidRDefault="004476DC" w:rsidP="00825064">
      <w:pPr>
        <w:pStyle w:val="ListParagraph"/>
        <w:numPr>
          <w:ilvl w:val="0"/>
          <w:numId w:val="11"/>
        </w:numPr>
        <w:spacing w:line="240" w:lineRule="auto"/>
      </w:pPr>
      <w:r w:rsidRPr="00F21670">
        <w:t>Wash sample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80% ACN /</w:t>
      </w:r>
      <w:r w:rsidR="00700276" w:rsidRPr="00F21670">
        <w:t>0.1% TFA (</w:t>
      </w:r>
      <w:r w:rsidRPr="00F21670">
        <w:rPr>
          <w:i/>
        </w:rPr>
        <w:t>10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="00700276" w:rsidRPr="00F21670">
        <w:rPr>
          <w:i/>
        </w:rPr>
        <w:t>/min</w:t>
      </w:r>
      <w:r w:rsidR="00700276" w:rsidRPr="00F21670">
        <w:t>)</w:t>
      </w:r>
      <w:r w:rsidR="00331421">
        <w:t>.</w:t>
      </w:r>
    </w:p>
    <w:p w14:paraId="18EB84A0" w14:textId="02A02503" w:rsidR="00700276" w:rsidRPr="00F21670" w:rsidRDefault="004476DC" w:rsidP="0082506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F21670">
        <w:t>Stringent syringe w</w:t>
      </w:r>
      <w:r w:rsidR="00700276" w:rsidRPr="00F21670">
        <w:t>ash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="00700276" w:rsidRPr="00F21670">
        <w:t xml:space="preserve"> 500</w:t>
      </w:r>
      <w:r w:rsidR="00331421">
        <w:t xml:space="preserve"> </w:t>
      </w:r>
      <w:proofErr w:type="spellStart"/>
      <w:r w:rsidR="00331421">
        <w:t>mM</w:t>
      </w:r>
      <w:proofErr w:type="spellEnd"/>
      <w:r w:rsidR="00331421">
        <w:t xml:space="preserve"> K2HPO4.</w:t>
      </w:r>
    </w:p>
    <w:p w14:paraId="1E4BA9B2" w14:textId="72DFB6C9" w:rsidR="00700276" w:rsidRPr="00F21670" w:rsidRDefault="00700276" w:rsidP="00825064">
      <w:pPr>
        <w:pStyle w:val="ListParagraph"/>
        <w:numPr>
          <w:ilvl w:val="0"/>
          <w:numId w:val="11"/>
        </w:numPr>
        <w:spacing w:line="240" w:lineRule="auto"/>
      </w:pPr>
      <w:r w:rsidRPr="00F21670">
        <w:t xml:space="preserve">Elute peptides from </w:t>
      </w:r>
      <w:r w:rsidR="004476DC" w:rsidRPr="00F21670">
        <w:t>cartridges</w:t>
      </w:r>
      <w:r w:rsidRPr="00F21670">
        <w:t xml:space="preserve">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of 500</w:t>
      </w:r>
      <w:r w:rsidR="00331421">
        <w:t xml:space="preserve"> </w:t>
      </w:r>
      <w:proofErr w:type="spellStart"/>
      <w:r w:rsidRPr="00F21670">
        <w:t>mM</w:t>
      </w:r>
      <w:proofErr w:type="spellEnd"/>
      <w:r w:rsidRPr="00F21670">
        <w:t xml:space="preserve"> K2HPO4 </w:t>
      </w:r>
      <w:proofErr w:type="gramStart"/>
      <w:r w:rsidRPr="00F21670">
        <w:t>(</w:t>
      </w:r>
      <w:r w:rsidRPr="00F21670">
        <w:rPr>
          <w:i/>
        </w:rPr>
        <w:t>5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Pr="00F21670">
        <w:rPr>
          <w:i/>
        </w:rPr>
        <w:t>/min</w:t>
      </w:r>
      <w:r w:rsidRPr="00F21670">
        <w:t>)</w:t>
      </w:r>
      <w:proofErr w:type="gramEnd"/>
      <w:r w:rsidR="00331421">
        <w:t>.</w:t>
      </w:r>
    </w:p>
    <w:p w14:paraId="36FD384D" w14:textId="08B931DF" w:rsidR="00C4444E" w:rsidRPr="00F21670" w:rsidRDefault="009649B4" w:rsidP="00533F65">
      <w:pPr>
        <w:pStyle w:val="ListParagraph"/>
        <w:numPr>
          <w:ilvl w:val="0"/>
          <w:numId w:val="11"/>
        </w:numPr>
        <w:spacing w:line="240" w:lineRule="auto"/>
        <w:rPr>
          <w:i/>
          <w:u w:val="single"/>
        </w:rPr>
      </w:pPr>
      <w:r w:rsidRPr="00F21670">
        <w:rPr>
          <w:i/>
        </w:rPr>
        <w:t>(Manual)</w:t>
      </w:r>
      <w:r w:rsidRPr="00F21670">
        <w:t xml:space="preserve"> F</w:t>
      </w:r>
      <w:r w:rsidR="00700276" w:rsidRPr="00F21670">
        <w:t xml:space="preserve">reeze </w:t>
      </w:r>
      <w:proofErr w:type="spellStart"/>
      <w:r w:rsidR="00700276" w:rsidRPr="00F21670">
        <w:t>flowthrough</w:t>
      </w:r>
      <w:proofErr w:type="spellEnd"/>
      <w:r w:rsidR="00700276" w:rsidRPr="00F21670">
        <w:t xml:space="preserve"> at -80°C.  Remove the IMAC</w:t>
      </w:r>
      <w:r w:rsidR="00331421">
        <w:t xml:space="preserve"> cartridges,</w:t>
      </w:r>
      <w:r w:rsidR="00700276" w:rsidRPr="00F21670">
        <w:t xml:space="preserve"> place in a labeled box</w:t>
      </w:r>
      <w:r w:rsidR="00331421">
        <w:t xml:space="preserve"> and</w:t>
      </w:r>
      <w:r w:rsidR="00700276" w:rsidRPr="00F21670">
        <w:t xml:space="preserve"> store dry at room temp.</w:t>
      </w:r>
    </w:p>
    <w:p w14:paraId="52078982" w14:textId="2BC9EC4B" w:rsidR="00700276" w:rsidRPr="00F21670" w:rsidRDefault="009649B4" w:rsidP="00700276">
      <w:pPr>
        <w:spacing w:line="240" w:lineRule="auto"/>
        <w:rPr>
          <w:b/>
        </w:rPr>
      </w:pPr>
      <w:r w:rsidRPr="00F21670">
        <w:rPr>
          <w:b/>
        </w:rPr>
        <w:t xml:space="preserve">Automated </w:t>
      </w:r>
      <w:r w:rsidR="004B6FAC" w:rsidRPr="00F21670">
        <w:rPr>
          <w:b/>
        </w:rPr>
        <w:t xml:space="preserve">Desalt </w:t>
      </w:r>
      <w:r w:rsidR="00700276" w:rsidRPr="00F21670">
        <w:rPr>
          <w:b/>
        </w:rPr>
        <w:t>Protocol</w:t>
      </w:r>
    </w:p>
    <w:p w14:paraId="02B74040" w14:textId="5EC80623" w:rsidR="00700276" w:rsidRPr="00F21670" w:rsidRDefault="00700276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>Prime</w:t>
      </w:r>
      <w:r w:rsidR="00533F65" w:rsidRPr="00F21670">
        <w:t xml:space="preserve"> </w:t>
      </w:r>
      <w:r w:rsidR="003F5C8C">
        <w:t>RP-S</w:t>
      </w:r>
      <w:r w:rsidR="00533F65" w:rsidRPr="00F21670">
        <w:t xml:space="preserve"> cartridges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="00533F65" w:rsidRPr="00F21670">
        <w:t xml:space="preserve"> 80% </w:t>
      </w:r>
      <w:r w:rsidR="00331421">
        <w:t>AC</w:t>
      </w:r>
      <w:r w:rsidR="00533F65" w:rsidRPr="00F21670">
        <w:t>N/</w:t>
      </w:r>
      <w:r w:rsidRPr="00F21670">
        <w:t>0.1% TFA (</w:t>
      </w:r>
      <w:r w:rsidR="00533F65" w:rsidRPr="00F21670">
        <w:rPr>
          <w:i/>
        </w:rPr>
        <w:t>10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Pr="00F21670">
        <w:rPr>
          <w:i/>
        </w:rPr>
        <w:t>/min</w:t>
      </w:r>
      <w:r w:rsidRPr="00F21670">
        <w:t>)</w:t>
      </w:r>
      <w:r w:rsidR="00331421">
        <w:t>.</w:t>
      </w:r>
    </w:p>
    <w:p w14:paraId="4B2897D6" w14:textId="3AA05DB5" w:rsidR="00700276" w:rsidRPr="00F21670" w:rsidRDefault="009649B4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>E</w:t>
      </w:r>
      <w:r w:rsidR="00700276" w:rsidRPr="00F21670">
        <w:t xml:space="preserve">quilibrate </w:t>
      </w:r>
      <w:r w:rsidR="003F5C8C">
        <w:t xml:space="preserve">RP-S </w:t>
      </w:r>
      <w:r w:rsidR="00700276" w:rsidRPr="00F21670">
        <w:t>cartridges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="00700276" w:rsidRPr="00F21670">
        <w:t xml:space="preserve"> 0.1% TFA </w:t>
      </w:r>
      <w:proofErr w:type="gramStart"/>
      <w:r w:rsidR="00700276" w:rsidRPr="00F21670">
        <w:t>(</w:t>
      </w:r>
      <w:r w:rsidR="00533F65" w:rsidRPr="00F21670">
        <w:rPr>
          <w:i/>
        </w:rPr>
        <w:t>10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="00700276" w:rsidRPr="00F21670">
        <w:rPr>
          <w:i/>
        </w:rPr>
        <w:t>/min</w:t>
      </w:r>
      <w:r w:rsidR="00700276" w:rsidRPr="00F21670">
        <w:t>)</w:t>
      </w:r>
      <w:proofErr w:type="gramEnd"/>
      <w:r w:rsidR="00331421">
        <w:t>.</w:t>
      </w:r>
    </w:p>
    <w:p w14:paraId="6F55DC9C" w14:textId="1A12F645" w:rsidR="00700276" w:rsidRPr="00F21670" w:rsidRDefault="00700276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 xml:space="preserve">Load sample in </w:t>
      </w:r>
      <w:r w:rsidR="00533F65" w:rsidRPr="00F21670">
        <w:t>dispense</w:t>
      </w:r>
      <w:r w:rsidRPr="00F21670">
        <w:t xml:space="preserve"> mode (</w:t>
      </w:r>
      <w:r w:rsidRPr="00F21670">
        <w:rPr>
          <w:i/>
        </w:rPr>
        <w:t>2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Pr="00F21670">
        <w:rPr>
          <w:i/>
        </w:rPr>
        <w:t>/min</w:t>
      </w:r>
      <w:r w:rsidRPr="00F21670">
        <w:t>)</w:t>
      </w:r>
      <w:r w:rsidR="00331421">
        <w:t>.</w:t>
      </w:r>
    </w:p>
    <w:p w14:paraId="4BFD44C8" w14:textId="03DB95EA" w:rsidR="00700276" w:rsidRPr="00F21670" w:rsidRDefault="00700276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 xml:space="preserve">Wash cup with </w:t>
      </w:r>
      <w:r w:rsidR="00533F65" w:rsidRPr="00F21670">
        <w:t>25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0.1% TFA</w:t>
      </w:r>
      <w:r w:rsidR="00331421">
        <w:t>.</w:t>
      </w:r>
    </w:p>
    <w:p w14:paraId="4E448D17" w14:textId="2595EE16" w:rsidR="00700276" w:rsidRPr="00F21670" w:rsidRDefault="00700276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>Wash sample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0.1% TFA (</w:t>
      </w:r>
      <w:r w:rsidR="00533F65" w:rsidRPr="00F21670">
        <w:rPr>
          <w:i/>
        </w:rPr>
        <w:t>10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Pr="00F21670">
        <w:rPr>
          <w:i/>
        </w:rPr>
        <w:t>/min</w:t>
      </w:r>
      <w:r w:rsidRPr="00F21670">
        <w:t>)</w:t>
      </w:r>
      <w:r w:rsidR="00331421">
        <w:t>.</w:t>
      </w:r>
    </w:p>
    <w:p w14:paraId="36E57C6E" w14:textId="42F3FF4C" w:rsidR="00700276" w:rsidRPr="00F21670" w:rsidRDefault="00700276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>Wash syringe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50</w:t>
      </w:r>
      <w:r w:rsidR="00533F65" w:rsidRPr="00F21670">
        <w:t>% ACN/0.1% TFA</w:t>
      </w:r>
      <w:r w:rsidR="00331421">
        <w:t>.</w:t>
      </w:r>
    </w:p>
    <w:p w14:paraId="1CE34FF8" w14:textId="0F0EB9A1" w:rsidR="00700276" w:rsidRPr="00F21670" w:rsidRDefault="00533F65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t>Elute peptides with 50</w:t>
      </w:r>
      <w:r w:rsidR="00F21670" w:rsidRPr="00F21670">
        <w:t xml:space="preserve"> </w:t>
      </w:r>
      <w:proofErr w:type="spellStart"/>
      <w:r w:rsidR="00F21670" w:rsidRPr="00F21670">
        <w:t>uL</w:t>
      </w:r>
      <w:proofErr w:type="spellEnd"/>
      <w:r w:rsidRPr="00F21670">
        <w:t xml:space="preserve"> 50% ACN/</w:t>
      </w:r>
      <w:r w:rsidR="00700276" w:rsidRPr="00F21670">
        <w:t xml:space="preserve">0.1% TFA </w:t>
      </w:r>
      <w:proofErr w:type="gramStart"/>
      <w:r w:rsidR="00700276" w:rsidRPr="00F21670">
        <w:t>(</w:t>
      </w:r>
      <w:r w:rsidRPr="00F21670">
        <w:rPr>
          <w:i/>
        </w:rPr>
        <w:t>2</w:t>
      </w:r>
      <w:r w:rsidR="00F21670" w:rsidRPr="00F21670">
        <w:rPr>
          <w:i/>
        </w:rPr>
        <w:t xml:space="preserve"> </w:t>
      </w:r>
      <w:proofErr w:type="spellStart"/>
      <w:r w:rsidR="00F21670" w:rsidRPr="00F21670">
        <w:rPr>
          <w:i/>
        </w:rPr>
        <w:t>uL</w:t>
      </w:r>
      <w:proofErr w:type="spellEnd"/>
      <w:r w:rsidR="00700276" w:rsidRPr="00F21670">
        <w:rPr>
          <w:i/>
        </w:rPr>
        <w:t>/min</w:t>
      </w:r>
      <w:r w:rsidRPr="00F21670">
        <w:t>)</w:t>
      </w:r>
      <w:proofErr w:type="gramEnd"/>
      <w:r w:rsidR="00331421">
        <w:t>.</w:t>
      </w:r>
    </w:p>
    <w:p w14:paraId="17F43E53" w14:textId="735C84C1" w:rsidR="006C116B" w:rsidRPr="00F21670" w:rsidRDefault="006C116B" w:rsidP="006C116B">
      <w:pPr>
        <w:pStyle w:val="ListParagraph"/>
        <w:numPr>
          <w:ilvl w:val="0"/>
          <w:numId w:val="12"/>
        </w:numPr>
        <w:spacing w:line="240" w:lineRule="auto"/>
      </w:pPr>
      <w:r w:rsidRPr="00F21670">
        <w:rPr>
          <w:i/>
        </w:rPr>
        <w:t>(Manual)</w:t>
      </w:r>
      <w:r w:rsidRPr="00F21670">
        <w:t xml:space="preserve"> After protocol completes, cover </w:t>
      </w:r>
      <w:proofErr w:type="spellStart"/>
      <w:r w:rsidRPr="00F21670">
        <w:t>flowthrough</w:t>
      </w:r>
      <w:proofErr w:type="spellEnd"/>
      <w:r w:rsidRPr="00F21670">
        <w:t xml:space="preserve"> plate with a foil </w:t>
      </w:r>
      <w:proofErr w:type="spellStart"/>
      <w:r w:rsidRPr="00F21670">
        <w:t>sealmat</w:t>
      </w:r>
      <w:proofErr w:type="spellEnd"/>
      <w:r w:rsidRPr="00F21670">
        <w:t>. Freeze at -80°C</w:t>
      </w:r>
      <w:r w:rsidR="00331421">
        <w:t>.</w:t>
      </w:r>
    </w:p>
    <w:p w14:paraId="3AAE581E" w14:textId="3F5DDDB2" w:rsidR="0090426C" w:rsidRPr="00F21670" w:rsidRDefault="009649B4" w:rsidP="006C116B">
      <w:pPr>
        <w:pStyle w:val="ListParagraph"/>
        <w:numPr>
          <w:ilvl w:val="0"/>
          <w:numId w:val="12"/>
        </w:numPr>
        <w:spacing w:line="240" w:lineRule="auto"/>
      </w:pPr>
      <w:r w:rsidRPr="00F21670">
        <w:rPr>
          <w:i/>
        </w:rPr>
        <w:t xml:space="preserve">(Manual) </w:t>
      </w:r>
      <w:r w:rsidR="006C116B" w:rsidRPr="00F21670">
        <w:t>T</w:t>
      </w:r>
      <w:r w:rsidR="0090426C" w:rsidRPr="00F21670">
        <w:t xml:space="preserve">ransfer each sample into </w:t>
      </w:r>
      <w:proofErr w:type="spellStart"/>
      <w:r w:rsidR="0090426C" w:rsidRPr="00F21670">
        <w:t>autosampler</w:t>
      </w:r>
      <w:proofErr w:type="spellEnd"/>
      <w:r w:rsidR="0090426C" w:rsidRPr="00F21670">
        <w:t xml:space="preserve"> vials. Freeze at -80°C</w:t>
      </w:r>
      <w:r w:rsidR="00331421">
        <w:t>.</w:t>
      </w:r>
    </w:p>
    <w:p w14:paraId="320ABC59" w14:textId="6645235C" w:rsidR="00700276" w:rsidRPr="00F21670" w:rsidRDefault="009649B4" w:rsidP="00825064">
      <w:pPr>
        <w:pStyle w:val="ListParagraph"/>
        <w:numPr>
          <w:ilvl w:val="0"/>
          <w:numId w:val="12"/>
        </w:numPr>
        <w:spacing w:line="240" w:lineRule="auto"/>
      </w:pPr>
      <w:r w:rsidRPr="00F21670">
        <w:rPr>
          <w:i/>
        </w:rPr>
        <w:t>(Manual)</w:t>
      </w:r>
      <w:r w:rsidRPr="00F21670">
        <w:t xml:space="preserve"> </w:t>
      </w:r>
      <w:proofErr w:type="spellStart"/>
      <w:r w:rsidR="0090426C" w:rsidRPr="00F21670">
        <w:t>Speedvac</w:t>
      </w:r>
      <w:proofErr w:type="spellEnd"/>
      <w:r w:rsidR="0090426C" w:rsidRPr="00F21670">
        <w:t xml:space="preserve"> </w:t>
      </w:r>
      <w:proofErr w:type="spellStart"/>
      <w:r w:rsidR="0090426C" w:rsidRPr="00F21670">
        <w:t>autosampler</w:t>
      </w:r>
      <w:proofErr w:type="spellEnd"/>
      <w:r w:rsidR="0090426C" w:rsidRPr="00F21670">
        <w:t xml:space="preserve"> vials</w:t>
      </w:r>
      <w:r w:rsidR="00700276" w:rsidRPr="00F21670">
        <w:t xml:space="preserve"> to dryness. </w:t>
      </w:r>
    </w:p>
    <w:p w14:paraId="36B29895" w14:textId="77777777" w:rsidR="003F5C8C" w:rsidRDefault="003F5C8C" w:rsidP="003F5C8C">
      <w:pPr>
        <w:pStyle w:val="Heading1"/>
        <w:spacing w:before="0" w:line="240" w:lineRule="auto"/>
      </w:pPr>
    </w:p>
    <w:p w14:paraId="7C945B06" w14:textId="77777777" w:rsidR="003F5C8C" w:rsidRDefault="003F5C8C" w:rsidP="003F5C8C">
      <w:pPr>
        <w:pStyle w:val="Heading1"/>
        <w:spacing w:before="0" w:line="240" w:lineRule="auto"/>
      </w:pPr>
    </w:p>
    <w:p w14:paraId="7FA7844F" w14:textId="77777777" w:rsidR="003F5C8C" w:rsidRDefault="003F5C8C" w:rsidP="003F5C8C"/>
    <w:p w14:paraId="588BC9B4" w14:textId="77777777" w:rsidR="003F5C8C" w:rsidRDefault="003F5C8C" w:rsidP="003F5C8C"/>
    <w:p w14:paraId="05C5D3BD" w14:textId="77777777" w:rsidR="003F5C8C" w:rsidRDefault="003F5C8C" w:rsidP="003F5C8C"/>
    <w:p w14:paraId="1158A8DE" w14:textId="77777777" w:rsidR="003F5C8C" w:rsidRPr="003F5C8C" w:rsidRDefault="003F5C8C" w:rsidP="003F5C8C"/>
    <w:p w14:paraId="1699B8A6" w14:textId="77777777" w:rsidR="00842B68" w:rsidRDefault="00816AD2" w:rsidP="003F5C8C">
      <w:pPr>
        <w:pStyle w:val="Heading1"/>
        <w:spacing w:before="0" w:line="240" w:lineRule="auto"/>
      </w:pPr>
      <w:r>
        <w:lastRenderedPageBreak/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14:paraId="1699B8A7" w14:textId="0BB8743E" w:rsidR="007226F0" w:rsidRDefault="007226F0" w:rsidP="003F5C8C">
      <w:pPr>
        <w:spacing w:after="0"/>
      </w:pPr>
    </w:p>
    <w:p w14:paraId="33FE9787" w14:textId="77777777" w:rsidR="000B5797" w:rsidRDefault="000B5797" w:rsidP="000B5797">
      <w:r>
        <w:t>For complete details of protocols for cell lysis, digestion and automated IMAC enrichment:</w:t>
      </w:r>
    </w:p>
    <w:p w14:paraId="4907F714" w14:textId="77777777" w:rsidR="000B5797" w:rsidRPr="00FC3380" w:rsidRDefault="000B5797" w:rsidP="003F5C8C">
      <w:pPr>
        <w:spacing w:after="0"/>
      </w:pPr>
      <w:hyperlink r:id="rId9" w:tooltip="Molecular &amp; cellular proteomics : MCP." w:history="1">
        <w:proofErr w:type="spellStart"/>
        <w:proofErr w:type="gramStart"/>
        <w:r w:rsidRPr="00FC3380">
          <w:rPr>
            <w:rStyle w:val="Hyperlink"/>
          </w:rPr>
          <w:t>Mol</w:t>
        </w:r>
        <w:proofErr w:type="spellEnd"/>
        <w:r w:rsidRPr="00FC3380">
          <w:rPr>
            <w:rStyle w:val="Hyperlink"/>
          </w:rPr>
          <w:t xml:space="preserve"> Cell Proteomics.</w:t>
        </w:r>
        <w:proofErr w:type="gramEnd"/>
      </w:hyperlink>
      <w:r w:rsidRPr="00FC3380">
        <w:t> 2016 May</w:t>
      </w:r>
      <w:proofErr w:type="gramStart"/>
      <w:r w:rsidRPr="00FC3380">
        <w:t>;15</w:t>
      </w:r>
      <w:proofErr w:type="gramEnd"/>
      <w:r w:rsidRPr="00FC3380">
        <w:t xml:space="preserve">(5):1622-41. </w:t>
      </w:r>
      <w:proofErr w:type="spellStart"/>
      <w:proofErr w:type="gramStart"/>
      <w:r w:rsidRPr="00FC3380">
        <w:t>doi</w:t>
      </w:r>
      <w:proofErr w:type="spellEnd"/>
      <w:proofErr w:type="gramEnd"/>
      <w:r w:rsidRPr="00FC3380">
        <w:t xml:space="preserve">: 10.1074/mcp.M116.058354. </w:t>
      </w:r>
      <w:proofErr w:type="spellStart"/>
      <w:r w:rsidRPr="00FC3380">
        <w:t>Epub</w:t>
      </w:r>
      <w:proofErr w:type="spellEnd"/>
      <w:r w:rsidRPr="00FC3380">
        <w:t xml:space="preserve"> 2016 Feb 24.</w:t>
      </w:r>
    </w:p>
    <w:p w14:paraId="519E84BE" w14:textId="77777777" w:rsidR="000B5797" w:rsidRDefault="000B5797" w:rsidP="000B5797">
      <w:pPr>
        <w:rPr>
          <w:b/>
          <w:bCs/>
        </w:rPr>
      </w:pPr>
      <w:proofErr w:type="gramStart"/>
      <w:r w:rsidRPr="00FC3380">
        <w:rPr>
          <w:b/>
          <w:bCs/>
        </w:rPr>
        <w:t xml:space="preserve">Reduced-representation </w:t>
      </w:r>
      <w:proofErr w:type="spellStart"/>
      <w:r w:rsidRPr="00FC3380">
        <w:rPr>
          <w:b/>
          <w:bCs/>
        </w:rPr>
        <w:t>Phosphosignatures</w:t>
      </w:r>
      <w:proofErr w:type="spellEnd"/>
      <w:r w:rsidRPr="00FC3380">
        <w:rPr>
          <w:b/>
          <w:bCs/>
        </w:rPr>
        <w:t xml:space="preserve"> Measured by Quantitative Targeted MS Capture Cellular States and Enable Large-scale Comparison of Drug-induced Phenotypes.</w:t>
      </w:r>
      <w:proofErr w:type="gramEnd"/>
    </w:p>
    <w:p w14:paraId="4234F78B" w14:textId="77777777" w:rsidR="00486E5C" w:rsidRPr="00FC3380" w:rsidRDefault="00486E5C" w:rsidP="00486E5C">
      <w:r w:rsidRPr="00DF5F42">
        <w:t>PMID</w:t>
      </w:r>
      <w:proofErr w:type="gramStart"/>
      <w:r w:rsidRPr="00DF5F42">
        <w:t>:26912667</w:t>
      </w:r>
      <w:proofErr w:type="gramEnd"/>
    </w:p>
    <w:bookmarkStart w:id="0" w:name="_GoBack"/>
    <w:bookmarkEnd w:id="0"/>
    <w:p w14:paraId="49575BFE" w14:textId="77777777" w:rsidR="000B5797" w:rsidRPr="00FC3380" w:rsidRDefault="000B5797" w:rsidP="003F5C8C">
      <w:pPr>
        <w:spacing w:after="0"/>
      </w:pPr>
      <w:r>
        <w:fldChar w:fldCharType="begin"/>
      </w:r>
      <w:r>
        <w:instrText xml:space="preserve"> HYPERLINK "http://www.ncbi.nlm.nih.gov/pubmed/?term=Abelin%20JG%5BAuthor%5D&amp;cauthor=true&amp;cauthor_uid=26912667" </w:instrText>
      </w:r>
      <w:r>
        <w:fldChar w:fldCharType="separate"/>
      </w:r>
      <w:proofErr w:type="spellStart"/>
      <w:r w:rsidRPr="00FC3380">
        <w:rPr>
          <w:rStyle w:val="Hyperlink"/>
        </w:rPr>
        <w:t>Abelin</w:t>
      </w:r>
      <w:proofErr w:type="spellEnd"/>
      <w:r w:rsidRPr="00FC3380">
        <w:rPr>
          <w:rStyle w:val="Hyperlink"/>
        </w:rPr>
        <w:t xml:space="preserve"> JG</w:t>
      </w:r>
      <w:r>
        <w:rPr>
          <w:rStyle w:val="Hyperlink"/>
        </w:rPr>
        <w:fldChar w:fldCharType="end"/>
      </w:r>
      <w:r w:rsidRPr="00FC3380">
        <w:rPr>
          <w:vertAlign w:val="superscript"/>
        </w:rPr>
        <w:t>1</w:t>
      </w:r>
      <w:r w:rsidRPr="00FC3380">
        <w:t>, </w:t>
      </w:r>
      <w:hyperlink r:id="rId10" w:history="1">
        <w:r w:rsidRPr="00FC3380">
          <w:rPr>
            <w:rStyle w:val="Hyperlink"/>
          </w:rPr>
          <w:t>Patel J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1" w:history="1">
        <w:r w:rsidRPr="00FC3380">
          <w:rPr>
            <w:rStyle w:val="Hyperlink"/>
          </w:rPr>
          <w:t>Lu X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2" w:history="1">
        <w:r w:rsidRPr="00FC3380">
          <w:rPr>
            <w:rStyle w:val="Hyperlink"/>
          </w:rPr>
          <w:t>Feeney CM</w:t>
        </w:r>
      </w:hyperlink>
      <w:r w:rsidRPr="00FC3380">
        <w:rPr>
          <w:vertAlign w:val="superscript"/>
        </w:rPr>
        <w:t>1</w:t>
      </w:r>
      <w:r w:rsidRPr="00FC3380">
        <w:t>, </w:t>
      </w:r>
      <w:proofErr w:type="spellStart"/>
      <w:r w:rsidRPr="00FC3380">
        <w:fldChar w:fldCharType="begin"/>
      </w:r>
      <w:r w:rsidRPr="00FC3380">
        <w:instrText xml:space="preserve"> HYPERLINK "http://www.ncbi.nlm.nih.gov/pubmed/?term=Fagbami%20L%5BAuthor%5D&amp;cauthor=true&amp;cauthor_uid=26912667" </w:instrText>
      </w:r>
      <w:r w:rsidRPr="00FC3380">
        <w:fldChar w:fldCharType="separate"/>
      </w:r>
      <w:r w:rsidRPr="00FC3380">
        <w:rPr>
          <w:rStyle w:val="Hyperlink"/>
        </w:rPr>
        <w:t>Fagbami</w:t>
      </w:r>
      <w:proofErr w:type="spellEnd"/>
      <w:r w:rsidRPr="00FC3380">
        <w:rPr>
          <w:rStyle w:val="Hyperlink"/>
        </w:rPr>
        <w:t xml:space="preserve"> L</w:t>
      </w:r>
      <w:r w:rsidRPr="00FC3380">
        <w:fldChar w:fldCharType="end"/>
      </w:r>
      <w:r w:rsidRPr="00FC3380">
        <w:rPr>
          <w:vertAlign w:val="superscript"/>
        </w:rPr>
        <w:t>1</w:t>
      </w:r>
      <w:r w:rsidRPr="00FC3380">
        <w:t>, </w:t>
      </w:r>
      <w:hyperlink r:id="rId13" w:history="1">
        <w:r w:rsidRPr="00FC3380">
          <w:rPr>
            <w:rStyle w:val="Hyperlink"/>
          </w:rPr>
          <w:t>Creech AL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4" w:history="1">
        <w:r w:rsidRPr="00FC3380">
          <w:rPr>
            <w:rStyle w:val="Hyperlink"/>
          </w:rPr>
          <w:t>Hu R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5" w:history="1">
        <w:r w:rsidRPr="00FC3380">
          <w:rPr>
            <w:rStyle w:val="Hyperlink"/>
          </w:rPr>
          <w:t>Lam D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6" w:history="1">
        <w:r w:rsidRPr="00FC3380">
          <w:rPr>
            <w:rStyle w:val="Hyperlink"/>
          </w:rPr>
          <w:t>Davison D</w:t>
        </w:r>
      </w:hyperlink>
      <w:r w:rsidRPr="00FC3380">
        <w:rPr>
          <w:vertAlign w:val="superscript"/>
        </w:rPr>
        <w:t>1</w:t>
      </w:r>
      <w:r w:rsidRPr="00FC3380">
        <w:t>, </w:t>
      </w:r>
      <w:proofErr w:type="spellStart"/>
      <w:r w:rsidRPr="00FC3380">
        <w:fldChar w:fldCharType="begin"/>
      </w:r>
      <w:r w:rsidRPr="00FC3380">
        <w:instrText xml:space="preserve"> HYPERLINK "http://www.ncbi.nlm.nih.gov/pubmed/?term=Pino%20L%5BAuthor%5D&amp;cauthor=true&amp;cauthor_uid=26912667" </w:instrText>
      </w:r>
      <w:r w:rsidRPr="00FC3380">
        <w:fldChar w:fldCharType="separate"/>
      </w:r>
      <w:r w:rsidRPr="00FC3380">
        <w:rPr>
          <w:rStyle w:val="Hyperlink"/>
        </w:rPr>
        <w:t>Pino</w:t>
      </w:r>
      <w:proofErr w:type="spellEnd"/>
      <w:r w:rsidRPr="00FC3380">
        <w:rPr>
          <w:rStyle w:val="Hyperlink"/>
        </w:rPr>
        <w:t xml:space="preserve"> L</w:t>
      </w:r>
      <w:r w:rsidRPr="00FC3380">
        <w:fldChar w:fldCharType="end"/>
      </w:r>
      <w:r w:rsidRPr="00FC3380">
        <w:rPr>
          <w:vertAlign w:val="superscript"/>
        </w:rPr>
        <w:t>1</w:t>
      </w:r>
      <w:r w:rsidRPr="00FC3380">
        <w:t>, </w:t>
      </w:r>
      <w:proofErr w:type="spellStart"/>
      <w:r w:rsidRPr="00FC3380">
        <w:fldChar w:fldCharType="begin"/>
      </w:r>
      <w:r w:rsidRPr="00FC3380">
        <w:instrText xml:space="preserve"> HYPERLINK "http://www.ncbi.nlm.nih.gov/pubmed/?term=Qiao%20JW%5BAuthor%5D&amp;cauthor=true&amp;cauthor_uid=26912667" </w:instrText>
      </w:r>
      <w:r w:rsidRPr="00FC3380">
        <w:fldChar w:fldCharType="separate"/>
      </w:r>
      <w:r w:rsidRPr="00FC3380">
        <w:rPr>
          <w:rStyle w:val="Hyperlink"/>
        </w:rPr>
        <w:t>Qiao</w:t>
      </w:r>
      <w:proofErr w:type="spellEnd"/>
      <w:r w:rsidRPr="00FC3380">
        <w:rPr>
          <w:rStyle w:val="Hyperlink"/>
        </w:rPr>
        <w:t xml:space="preserve"> JW</w:t>
      </w:r>
      <w:r w:rsidRPr="00FC3380">
        <w:fldChar w:fldCharType="end"/>
      </w:r>
      <w:r w:rsidRPr="00FC3380">
        <w:rPr>
          <w:vertAlign w:val="superscript"/>
        </w:rPr>
        <w:t>1</w:t>
      </w:r>
      <w:r w:rsidRPr="00FC3380">
        <w:t>, </w:t>
      </w:r>
      <w:hyperlink r:id="rId17" w:history="1">
        <w:r w:rsidRPr="00FC3380">
          <w:rPr>
            <w:rStyle w:val="Hyperlink"/>
          </w:rPr>
          <w:t>Kuhn E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8" w:history="1">
        <w:r w:rsidRPr="00FC3380">
          <w:rPr>
            <w:rStyle w:val="Hyperlink"/>
          </w:rPr>
          <w:t>Officer A</w:t>
        </w:r>
      </w:hyperlink>
      <w:r w:rsidRPr="00FC3380">
        <w:rPr>
          <w:vertAlign w:val="superscript"/>
        </w:rPr>
        <w:t>1</w:t>
      </w:r>
      <w:r w:rsidRPr="00FC3380">
        <w:t>, </w:t>
      </w:r>
      <w:hyperlink r:id="rId19" w:history="1">
        <w:r w:rsidRPr="00FC3380">
          <w:rPr>
            <w:rStyle w:val="Hyperlink"/>
          </w:rPr>
          <w:t>Li J</w:t>
        </w:r>
      </w:hyperlink>
      <w:r w:rsidRPr="00FC3380">
        <w:rPr>
          <w:vertAlign w:val="superscript"/>
        </w:rPr>
        <w:t>2</w:t>
      </w:r>
      <w:r w:rsidRPr="00FC3380">
        <w:t>, </w:t>
      </w:r>
      <w:proofErr w:type="spellStart"/>
      <w:r w:rsidRPr="00FC3380">
        <w:fldChar w:fldCharType="begin"/>
      </w:r>
      <w:r w:rsidRPr="00FC3380">
        <w:instrText xml:space="preserve"> HYPERLINK "http://www.ncbi.nlm.nih.gov/pubmed/?term=Abbatiello%20S%5BAuthor%5D&amp;cauthor=true&amp;cauthor_uid=26912667" </w:instrText>
      </w:r>
      <w:r w:rsidRPr="00FC3380">
        <w:fldChar w:fldCharType="separate"/>
      </w:r>
      <w:r w:rsidRPr="00FC3380">
        <w:rPr>
          <w:rStyle w:val="Hyperlink"/>
        </w:rPr>
        <w:t>Abbatiello</w:t>
      </w:r>
      <w:proofErr w:type="spellEnd"/>
      <w:r w:rsidRPr="00FC3380">
        <w:rPr>
          <w:rStyle w:val="Hyperlink"/>
        </w:rPr>
        <w:t xml:space="preserve"> S</w:t>
      </w:r>
      <w:r w:rsidRPr="00FC3380">
        <w:fldChar w:fldCharType="end"/>
      </w:r>
      <w:r w:rsidRPr="00FC3380">
        <w:rPr>
          <w:vertAlign w:val="superscript"/>
        </w:rPr>
        <w:t>1</w:t>
      </w:r>
      <w:r w:rsidRPr="00FC3380">
        <w:t>,</w:t>
      </w:r>
      <w:hyperlink r:id="rId20" w:history="1">
        <w:r w:rsidRPr="00FC3380">
          <w:rPr>
            <w:rStyle w:val="Hyperlink"/>
          </w:rPr>
          <w:t>Subramanian A</w:t>
        </w:r>
      </w:hyperlink>
      <w:r w:rsidRPr="00FC3380">
        <w:rPr>
          <w:vertAlign w:val="superscript"/>
        </w:rPr>
        <w:t>1</w:t>
      </w:r>
      <w:r w:rsidRPr="00FC3380">
        <w:t>, </w:t>
      </w:r>
      <w:proofErr w:type="spellStart"/>
      <w:r w:rsidRPr="00FC3380">
        <w:fldChar w:fldCharType="begin"/>
      </w:r>
      <w:r w:rsidRPr="00FC3380">
        <w:instrText xml:space="preserve"> HYPERLINK "http://www.ncbi.nlm.nih.gov/pubmed/?term=Sidman%20R%5BAuthor%5D&amp;cauthor=true&amp;cauthor_uid=26912667" </w:instrText>
      </w:r>
      <w:r w:rsidRPr="00FC3380">
        <w:fldChar w:fldCharType="separate"/>
      </w:r>
      <w:r w:rsidRPr="00FC3380">
        <w:rPr>
          <w:rStyle w:val="Hyperlink"/>
        </w:rPr>
        <w:t>Sidman</w:t>
      </w:r>
      <w:proofErr w:type="spellEnd"/>
      <w:r w:rsidRPr="00FC3380">
        <w:rPr>
          <w:rStyle w:val="Hyperlink"/>
        </w:rPr>
        <w:t xml:space="preserve"> R</w:t>
      </w:r>
      <w:r w:rsidRPr="00FC3380">
        <w:fldChar w:fldCharType="end"/>
      </w:r>
      <w:r w:rsidRPr="00FC3380">
        <w:rPr>
          <w:vertAlign w:val="superscript"/>
        </w:rPr>
        <w:t>2</w:t>
      </w:r>
      <w:r w:rsidRPr="00FC3380">
        <w:t>, </w:t>
      </w:r>
      <w:hyperlink r:id="rId21" w:history="1">
        <w:r w:rsidRPr="00FC3380">
          <w:rPr>
            <w:rStyle w:val="Hyperlink"/>
          </w:rPr>
          <w:t>Snyder E</w:t>
        </w:r>
      </w:hyperlink>
      <w:r w:rsidRPr="00FC3380">
        <w:rPr>
          <w:vertAlign w:val="superscript"/>
        </w:rPr>
        <w:t>3</w:t>
      </w:r>
      <w:r w:rsidRPr="00FC3380">
        <w:t>, </w:t>
      </w:r>
      <w:proofErr w:type="spellStart"/>
      <w:r w:rsidRPr="00FC3380">
        <w:fldChar w:fldCharType="begin"/>
      </w:r>
      <w:r w:rsidRPr="00FC3380">
        <w:instrText xml:space="preserve"> HYPERLINK "http://www.ncbi.nlm.nih.gov/pubmed/?term=Carr%20SA%5BAuthor%5D&amp;cauthor=true&amp;cauthor_uid=26912667" </w:instrText>
      </w:r>
      <w:r w:rsidRPr="00FC3380">
        <w:fldChar w:fldCharType="separate"/>
      </w:r>
      <w:r w:rsidRPr="00FC3380">
        <w:rPr>
          <w:rStyle w:val="Hyperlink"/>
        </w:rPr>
        <w:t>Carr</w:t>
      </w:r>
      <w:proofErr w:type="spellEnd"/>
      <w:r w:rsidRPr="00FC3380">
        <w:rPr>
          <w:rStyle w:val="Hyperlink"/>
        </w:rPr>
        <w:t xml:space="preserve"> SA</w:t>
      </w:r>
      <w:r w:rsidRPr="00FC3380">
        <w:fldChar w:fldCharType="end"/>
      </w:r>
      <w:r w:rsidRPr="00FC3380">
        <w:rPr>
          <w:vertAlign w:val="superscript"/>
        </w:rPr>
        <w:t>1</w:t>
      </w:r>
      <w:r w:rsidRPr="00FC3380">
        <w:t>, </w:t>
      </w:r>
      <w:hyperlink r:id="rId22" w:history="1">
        <w:r w:rsidRPr="00FC3380">
          <w:rPr>
            <w:rStyle w:val="Hyperlink"/>
          </w:rPr>
          <w:t>Jaffe JD</w:t>
        </w:r>
      </w:hyperlink>
      <w:r w:rsidRPr="00FC3380">
        <w:rPr>
          <w:vertAlign w:val="superscript"/>
        </w:rPr>
        <w:t>4</w:t>
      </w:r>
      <w:r w:rsidRPr="00FC3380">
        <w:t>.</w:t>
      </w:r>
    </w:p>
    <w:p w14:paraId="006168D0" w14:textId="77777777" w:rsidR="000B5797" w:rsidRPr="007226F0" w:rsidRDefault="000B5797" w:rsidP="007226F0"/>
    <w:sectPr w:rsidR="000B5797" w:rsidRPr="007226F0" w:rsidSect="00D8099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0F666" w14:textId="77777777" w:rsidR="00A6759D" w:rsidRDefault="00A6759D">
      <w:r>
        <w:separator/>
      </w:r>
    </w:p>
  </w:endnote>
  <w:endnote w:type="continuationSeparator" w:id="0">
    <w:p w14:paraId="0E000350" w14:textId="77777777" w:rsidR="00A6759D" w:rsidRDefault="00A6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B8AC" w14:textId="77777777" w:rsidR="00A546AD" w:rsidRPr="00E258E9" w:rsidRDefault="00A546AD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86E5C">
      <w:rPr>
        <w:rStyle w:val="PageNumber"/>
        <w:rFonts w:ascii="Arial" w:hAnsi="Arial" w:cs="Arial"/>
        <w:b/>
        <w:noProof/>
        <w:szCs w:val="24"/>
      </w:rPr>
      <w:t>6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86E5C">
      <w:rPr>
        <w:rStyle w:val="PageNumber"/>
        <w:rFonts w:ascii="Arial" w:hAnsi="Arial" w:cs="Arial"/>
        <w:b/>
        <w:noProof/>
        <w:szCs w:val="24"/>
      </w:rPr>
      <w:t>6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699B8AD" w14:textId="77777777" w:rsidR="00A546AD" w:rsidRDefault="00A54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E03CA" w14:textId="77777777" w:rsidR="00A6759D" w:rsidRDefault="00A6759D">
      <w:r>
        <w:separator/>
      </w:r>
    </w:p>
  </w:footnote>
  <w:footnote w:type="continuationSeparator" w:id="0">
    <w:p w14:paraId="237AE39F" w14:textId="77777777" w:rsidR="00A6759D" w:rsidRDefault="00A6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20ACA"/>
    <w:multiLevelType w:val="hybridMultilevel"/>
    <w:tmpl w:val="1EC60BA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32350"/>
    <w:multiLevelType w:val="hybridMultilevel"/>
    <w:tmpl w:val="CA1AE906"/>
    <w:lvl w:ilvl="0" w:tplc="32EAB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56CB"/>
    <w:multiLevelType w:val="hybridMultilevel"/>
    <w:tmpl w:val="D90070AA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34DA5"/>
    <w:multiLevelType w:val="hybridMultilevel"/>
    <w:tmpl w:val="FB7EBED8"/>
    <w:lvl w:ilvl="0" w:tplc="32EAB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17F8"/>
    <w:multiLevelType w:val="hybridMultilevel"/>
    <w:tmpl w:val="78A86024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02E80"/>
    <w:multiLevelType w:val="hybridMultilevel"/>
    <w:tmpl w:val="D94CF5E2"/>
    <w:lvl w:ilvl="0" w:tplc="A82AD6E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106F7"/>
    <w:multiLevelType w:val="hybridMultilevel"/>
    <w:tmpl w:val="CE9CC4EA"/>
    <w:lvl w:ilvl="0" w:tplc="BE6A8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F5C47"/>
    <w:multiLevelType w:val="hybridMultilevel"/>
    <w:tmpl w:val="165C2D0E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EAB330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CB7465"/>
    <w:multiLevelType w:val="hybridMultilevel"/>
    <w:tmpl w:val="0C0ED064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14225"/>
    <w:multiLevelType w:val="hybridMultilevel"/>
    <w:tmpl w:val="8E3C2BE2"/>
    <w:lvl w:ilvl="0" w:tplc="32EA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>
    <w:nsid w:val="73490896"/>
    <w:multiLevelType w:val="hybridMultilevel"/>
    <w:tmpl w:val="1FCC55EE"/>
    <w:lvl w:ilvl="0" w:tplc="BE6A8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1638"/>
    <w:multiLevelType w:val="hybridMultilevel"/>
    <w:tmpl w:val="D6365CBC"/>
    <w:lvl w:ilvl="0" w:tplc="32EAB33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5751C"/>
    <w:rsid w:val="000B305E"/>
    <w:rsid w:val="000B5797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574D4"/>
    <w:rsid w:val="00173776"/>
    <w:rsid w:val="00187FD3"/>
    <w:rsid w:val="00196301"/>
    <w:rsid w:val="00197395"/>
    <w:rsid w:val="001A1E32"/>
    <w:rsid w:val="001B08AE"/>
    <w:rsid w:val="001B7F8F"/>
    <w:rsid w:val="001C4ABF"/>
    <w:rsid w:val="001E01C4"/>
    <w:rsid w:val="001E131A"/>
    <w:rsid w:val="001E5B22"/>
    <w:rsid w:val="00214452"/>
    <w:rsid w:val="00214FDF"/>
    <w:rsid w:val="00234EE4"/>
    <w:rsid w:val="00236659"/>
    <w:rsid w:val="00241458"/>
    <w:rsid w:val="00242E3E"/>
    <w:rsid w:val="00261BC2"/>
    <w:rsid w:val="002649A1"/>
    <w:rsid w:val="002B3F3F"/>
    <w:rsid w:val="002B40EE"/>
    <w:rsid w:val="003222F6"/>
    <w:rsid w:val="00325148"/>
    <w:rsid w:val="00331421"/>
    <w:rsid w:val="00337B92"/>
    <w:rsid w:val="00337E12"/>
    <w:rsid w:val="00340A56"/>
    <w:rsid w:val="00350958"/>
    <w:rsid w:val="0036245A"/>
    <w:rsid w:val="003A5820"/>
    <w:rsid w:val="003C1982"/>
    <w:rsid w:val="003C7FCF"/>
    <w:rsid w:val="003D1700"/>
    <w:rsid w:val="003F5B34"/>
    <w:rsid w:val="003F5C8C"/>
    <w:rsid w:val="00402D39"/>
    <w:rsid w:val="00404306"/>
    <w:rsid w:val="004312CE"/>
    <w:rsid w:val="00432D88"/>
    <w:rsid w:val="00440BC9"/>
    <w:rsid w:val="0044417D"/>
    <w:rsid w:val="004476DC"/>
    <w:rsid w:val="00453B38"/>
    <w:rsid w:val="00471B9A"/>
    <w:rsid w:val="00481AFA"/>
    <w:rsid w:val="00486928"/>
    <w:rsid w:val="00486E5C"/>
    <w:rsid w:val="0049472A"/>
    <w:rsid w:val="004B6FAC"/>
    <w:rsid w:val="004C171E"/>
    <w:rsid w:val="004E359B"/>
    <w:rsid w:val="00521982"/>
    <w:rsid w:val="00526366"/>
    <w:rsid w:val="00533F65"/>
    <w:rsid w:val="00547D6C"/>
    <w:rsid w:val="00551797"/>
    <w:rsid w:val="0056190F"/>
    <w:rsid w:val="005943A8"/>
    <w:rsid w:val="005A33B7"/>
    <w:rsid w:val="005A57F0"/>
    <w:rsid w:val="005E0B36"/>
    <w:rsid w:val="00616727"/>
    <w:rsid w:val="0063282A"/>
    <w:rsid w:val="00633D94"/>
    <w:rsid w:val="00634F83"/>
    <w:rsid w:val="00666FC5"/>
    <w:rsid w:val="00694E1B"/>
    <w:rsid w:val="00696731"/>
    <w:rsid w:val="006A5596"/>
    <w:rsid w:val="006C116B"/>
    <w:rsid w:val="006C686E"/>
    <w:rsid w:val="006F4FE1"/>
    <w:rsid w:val="00700276"/>
    <w:rsid w:val="0070408B"/>
    <w:rsid w:val="00720074"/>
    <w:rsid w:val="007226F0"/>
    <w:rsid w:val="00722B8C"/>
    <w:rsid w:val="00732B9E"/>
    <w:rsid w:val="00744EA5"/>
    <w:rsid w:val="007977CD"/>
    <w:rsid w:val="007A1C47"/>
    <w:rsid w:val="007C42C5"/>
    <w:rsid w:val="008149AF"/>
    <w:rsid w:val="00816AD2"/>
    <w:rsid w:val="0082250A"/>
    <w:rsid w:val="00822A08"/>
    <w:rsid w:val="00825064"/>
    <w:rsid w:val="00842B68"/>
    <w:rsid w:val="00886954"/>
    <w:rsid w:val="008B6CD8"/>
    <w:rsid w:val="008F2E2B"/>
    <w:rsid w:val="0090426C"/>
    <w:rsid w:val="00923A2D"/>
    <w:rsid w:val="009322FE"/>
    <w:rsid w:val="00947700"/>
    <w:rsid w:val="00952C63"/>
    <w:rsid w:val="009649B4"/>
    <w:rsid w:val="0097217F"/>
    <w:rsid w:val="009860F3"/>
    <w:rsid w:val="009C0FB5"/>
    <w:rsid w:val="009C2A02"/>
    <w:rsid w:val="009C4425"/>
    <w:rsid w:val="00A01503"/>
    <w:rsid w:val="00A128AC"/>
    <w:rsid w:val="00A20B38"/>
    <w:rsid w:val="00A21D66"/>
    <w:rsid w:val="00A43783"/>
    <w:rsid w:val="00A505EC"/>
    <w:rsid w:val="00A50A46"/>
    <w:rsid w:val="00A546AD"/>
    <w:rsid w:val="00A64194"/>
    <w:rsid w:val="00A66603"/>
    <w:rsid w:val="00A6759D"/>
    <w:rsid w:val="00A752BE"/>
    <w:rsid w:val="00AA1516"/>
    <w:rsid w:val="00AA70EF"/>
    <w:rsid w:val="00AE471E"/>
    <w:rsid w:val="00AE4F70"/>
    <w:rsid w:val="00AF1153"/>
    <w:rsid w:val="00B10710"/>
    <w:rsid w:val="00B33AA6"/>
    <w:rsid w:val="00B45BE9"/>
    <w:rsid w:val="00B5392D"/>
    <w:rsid w:val="00B55DA1"/>
    <w:rsid w:val="00B60321"/>
    <w:rsid w:val="00B80A3A"/>
    <w:rsid w:val="00BB410A"/>
    <w:rsid w:val="00BC191F"/>
    <w:rsid w:val="00BC6DD5"/>
    <w:rsid w:val="00BD751C"/>
    <w:rsid w:val="00BE4CB1"/>
    <w:rsid w:val="00BF4684"/>
    <w:rsid w:val="00C11E5F"/>
    <w:rsid w:val="00C4444E"/>
    <w:rsid w:val="00C46BA4"/>
    <w:rsid w:val="00C46F39"/>
    <w:rsid w:val="00C51477"/>
    <w:rsid w:val="00C6260B"/>
    <w:rsid w:val="00C859D1"/>
    <w:rsid w:val="00C91EE2"/>
    <w:rsid w:val="00C9287A"/>
    <w:rsid w:val="00CA5F42"/>
    <w:rsid w:val="00CB1F70"/>
    <w:rsid w:val="00CB5A6E"/>
    <w:rsid w:val="00CC1956"/>
    <w:rsid w:val="00CC512B"/>
    <w:rsid w:val="00CE153C"/>
    <w:rsid w:val="00D0123F"/>
    <w:rsid w:val="00D02591"/>
    <w:rsid w:val="00D11BDE"/>
    <w:rsid w:val="00D147E5"/>
    <w:rsid w:val="00D65890"/>
    <w:rsid w:val="00D7597E"/>
    <w:rsid w:val="00D76D9D"/>
    <w:rsid w:val="00D77BDF"/>
    <w:rsid w:val="00D8099C"/>
    <w:rsid w:val="00D8586D"/>
    <w:rsid w:val="00D86D37"/>
    <w:rsid w:val="00DC22C1"/>
    <w:rsid w:val="00DE73B9"/>
    <w:rsid w:val="00E002DE"/>
    <w:rsid w:val="00E14BA2"/>
    <w:rsid w:val="00E25255"/>
    <w:rsid w:val="00E258E9"/>
    <w:rsid w:val="00E34EEC"/>
    <w:rsid w:val="00E46B3E"/>
    <w:rsid w:val="00E50E4C"/>
    <w:rsid w:val="00E902E1"/>
    <w:rsid w:val="00E9235E"/>
    <w:rsid w:val="00E96A83"/>
    <w:rsid w:val="00EA7339"/>
    <w:rsid w:val="00F11F9A"/>
    <w:rsid w:val="00F21670"/>
    <w:rsid w:val="00F24889"/>
    <w:rsid w:val="00F249C7"/>
    <w:rsid w:val="00F27D2B"/>
    <w:rsid w:val="00F416D5"/>
    <w:rsid w:val="00F433A1"/>
    <w:rsid w:val="00F62651"/>
    <w:rsid w:val="00F710EA"/>
    <w:rsid w:val="00F739B4"/>
    <w:rsid w:val="00F87F47"/>
    <w:rsid w:val="00F9274C"/>
    <w:rsid w:val="00F96880"/>
    <w:rsid w:val="00FA15A9"/>
    <w:rsid w:val="00FB51B0"/>
    <w:rsid w:val="00FD424A"/>
    <w:rsid w:val="00FD5F19"/>
    <w:rsid w:val="00FE339E"/>
    <w:rsid w:val="00FE5656"/>
    <w:rsid w:val="00FE7474"/>
    <w:rsid w:val="00FF4EF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1699B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2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2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2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2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2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2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2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2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2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link w:val="NoSpacingChar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00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2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0276"/>
  </w:style>
  <w:style w:type="character" w:customStyle="1" w:styleId="NoSpacingChar">
    <w:name w:val="No Spacing Char"/>
    <w:basedOn w:val="DefaultParagraphFont"/>
    <w:link w:val="NoSpacing"/>
    <w:uiPriority w:val="1"/>
    <w:rsid w:val="00700276"/>
  </w:style>
  <w:style w:type="character" w:customStyle="1" w:styleId="apple-converted-space">
    <w:name w:val="apple-converted-space"/>
    <w:basedOn w:val="DefaultParagraphFont"/>
    <w:rsid w:val="0024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?term=Creech%20AL%5BAuthor%5D&amp;cauthor=true&amp;cauthor_uid=26912667" TargetMode="External"/><Relationship Id="rId18" Type="http://schemas.openxmlformats.org/officeDocument/2006/relationships/hyperlink" Target="http://www.ncbi.nlm.nih.gov/pubmed/?term=Officer%20A%5BAuthor%5D&amp;cauthor=true&amp;cauthor_uid=2691266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Snyder%20E%5BAuthor%5D&amp;cauthor=true&amp;cauthor_uid=2691266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/?term=Feeney%20CM%5BAuthor%5D&amp;cauthor=true&amp;cauthor_uid=26912667" TargetMode="External"/><Relationship Id="rId17" Type="http://schemas.openxmlformats.org/officeDocument/2006/relationships/hyperlink" Target="http://www.ncbi.nlm.nih.gov/pubmed/?term=Kuhn%20E%5BAuthor%5D&amp;cauthor=true&amp;cauthor_uid=269126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Davison%20D%5BAuthor%5D&amp;cauthor=true&amp;cauthor_uid=26912667" TargetMode="External"/><Relationship Id="rId20" Type="http://schemas.openxmlformats.org/officeDocument/2006/relationships/hyperlink" Target="http://www.ncbi.nlm.nih.gov/pubmed/?term=Subramanian%20A%5BAuthor%5D&amp;cauthor=true&amp;cauthor_uid=269126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?term=Lu%20X%5BAuthor%5D&amp;cauthor=true&amp;cauthor_uid=2691266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Lam%20D%5BAuthor%5D&amp;cauthor=true&amp;cauthor_uid=2691266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ncbi.nlm.nih.gov/pubmed/?term=Patel%20J%5BAuthor%5D&amp;cauthor=true&amp;cauthor_uid=26912667" TargetMode="External"/><Relationship Id="rId19" Type="http://schemas.openxmlformats.org/officeDocument/2006/relationships/hyperlink" Target="http://www.ncbi.nlm.nih.gov/pubmed/?term=Li%20J%5BAuthor%5D&amp;cauthor=true&amp;cauthor_uid=26912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6912667" TargetMode="External"/><Relationship Id="rId14" Type="http://schemas.openxmlformats.org/officeDocument/2006/relationships/hyperlink" Target="http://www.ncbi.nlm.nih.gov/pubmed/?term=Hu%20R%5BAuthor%5D&amp;cauthor=true&amp;cauthor_uid=26912667" TargetMode="External"/><Relationship Id="rId22" Type="http://schemas.openxmlformats.org/officeDocument/2006/relationships/hyperlink" Target="http://www.ncbi.nlm.nih.gov/pubmed/?term=Jaffe%20JD%5BAuthor%5D&amp;cauthor=true&amp;cauthor_uid=269126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0176-E252-421F-8A5F-89E2E345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941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ric Kuhn</cp:lastModifiedBy>
  <cp:revision>7</cp:revision>
  <cp:lastPrinted>2010-05-04T00:05:00Z</cp:lastPrinted>
  <dcterms:created xsi:type="dcterms:W3CDTF">2016-07-01T13:04:00Z</dcterms:created>
  <dcterms:modified xsi:type="dcterms:W3CDTF">2016-07-01T15:08:00Z</dcterms:modified>
</cp:coreProperties>
</file>